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9583" w14:textId="77777777" w:rsidR="004C7898" w:rsidRPr="008C3F8B" w:rsidRDefault="00B13D7A">
      <w:pPr>
        <w:spacing w:after="597"/>
        <w:rPr>
          <w:rFonts w:ascii="Bahnschrift Light SemiCondensed" w:hAnsi="Bahnschrift Light SemiCondensed"/>
        </w:rPr>
      </w:pPr>
      <w:r w:rsidRPr="008C3F8B">
        <w:rPr>
          <w:rFonts w:ascii="Bahnschrift Light SemiCondensed" w:hAnsi="Bahnschrift Light SemiCondensed"/>
        </w:rPr>
        <w:t xml:space="preserve">Meeting Minutes </w:t>
      </w:r>
    </w:p>
    <w:p w14:paraId="2713A9B1" w14:textId="1B096E3B" w:rsidR="004C7898" w:rsidRPr="008C3F8B" w:rsidRDefault="00B13D7A" w:rsidP="005F7FE7">
      <w:pPr>
        <w:pStyle w:val="Heading1"/>
        <w:rPr>
          <w:rFonts w:ascii="Bahnschrift Light SemiCondensed" w:hAnsi="Bahnschrift Light SemiCondensed"/>
        </w:rPr>
      </w:pPr>
      <w:r w:rsidRPr="008C3F8B">
        <w:rPr>
          <w:rFonts w:ascii="Bahnschrift Light SemiCondensed" w:hAnsi="Bahnschrift Light SemiCondensed"/>
        </w:rPr>
        <w:t>Town of Sheridan, Dunn County</w:t>
      </w:r>
    </w:p>
    <w:p w14:paraId="7641B008" w14:textId="119544A5" w:rsidR="000B213E" w:rsidRDefault="00B13D7A" w:rsidP="00785085">
      <w:pPr>
        <w:spacing w:after="25" w:line="259" w:lineRule="auto"/>
        <w:ind w:left="91" w:firstLine="0"/>
        <w:jc w:val="center"/>
        <w:rPr>
          <w:rFonts w:ascii="Bahnschrift Light SemiCondensed" w:hAnsi="Bahnschrift Light SemiCondensed"/>
          <w:b/>
          <w:sz w:val="36"/>
        </w:rPr>
      </w:pPr>
      <w:r w:rsidRPr="008C3F8B">
        <w:rPr>
          <w:rFonts w:ascii="Bahnschrift Light SemiCondensed" w:hAnsi="Bahnschrift Light SemiCondensed"/>
          <w:b/>
          <w:sz w:val="36"/>
        </w:rPr>
        <w:t xml:space="preserve">Minutes of Town Board Meeting </w:t>
      </w:r>
    </w:p>
    <w:p w14:paraId="40DCD148" w14:textId="224BA51E" w:rsidR="004C7898"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Call to Order</w:t>
      </w:r>
      <w:r w:rsidR="006D48E5" w:rsidRPr="001C48A9">
        <w:rPr>
          <w:rFonts w:ascii="Bahnschrift Light SemiCondensed" w:hAnsi="Bahnschrift Light SemiCondensed" w:cs="Times New Roman"/>
          <w:sz w:val="24"/>
          <w:szCs w:val="24"/>
        </w:rPr>
        <w:t xml:space="preserve"> </w:t>
      </w:r>
      <w:r w:rsidR="00D906E7" w:rsidRPr="001C48A9">
        <w:rPr>
          <w:rFonts w:ascii="Bahnschrift Light SemiCondensed" w:hAnsi="Bahnschrift Light SemiCondensed" w:cs="Times New Roman"/>
          <w:sz w:val="24"/>
          <w:szCs w:val="24"/>
        </w:rPr>
        <w:t xml:space="preserve">– </w:t>
      </w:r>
      <w:r w:rsidR="007B3741" w:rsidRPr="001C48A9">
        <w:rPr>
          <w:rFonts w:ascii="Bahnschrift Light SemiCondensed" w:hAnsi="Bahnschrift Light SemiCondensed" w:cs="Times New Roman"/>
          <w:sz w:val="24"/>
          <w:szCs w:val="24"/>
        </w:rPr>
        <w:t>Chairman Dave Bartlett</w:t>
      </w:r>
      <w:r w:rsidR="00715869" w:rsidRPr="001C48A9">
        <w:rPr>
          <w:rFonts w:ascii="Bahnschrift Light SemiCondensed" w:hAnsi="Bahnschrift Light SemiCondensed" w:cs="Times New Roman"/>
          <w:sz w:val="24"/>
          <w:szCs w:val="24"/>
        </w:rPr>
        <w:t xml:space="preserve"> called the Town Board Meeting to order at</w:t>
      </w:r>
      <w:r w:rsidR="00EC59E5" w:rsidRPr="001C48A9">
        <w:rPr>
          <w:rFonts w:ascii="Bahnschrift Light SemiCondensed" w:hAnsi="Bahnschrift Light SemiCondensed" w:cs="Times New Roman"/>
          <w:sz w:val="24"/>
          <w:szCs w:val="24"/>
        </w:rPr>
        <w:t xml:space="preserve"> </w:t>
      </w:r>
      <w:r w:rsidR="00153CA2">
        <w:rPr>
          <w:rFonts w:ascii="Bahnschrift Light SemiCondensed" w:hAnsi="Bahnschrift Light SemiCondensed" w:cs="Times New Roman"/>
          <w:sz w:val="24"/>
          <w:szCs w:val="24"/>
        </w:rPr>
        <w:t>6:0</w:t>
      </w:r>
      <w:r w:rsidR="00715687">
        <w:rPr>
          <w:rFonts w:ascii="Bahnschrift Light SemiCondensed" w:hAnsi="Bahnschrift Light SemiCondensed" w:cs="Times New Roman"/>
          <w:sz w:val="24"/>
          <w:szCs w:val="24"/>
        </w:rPr>
        <w:t>0</w:t>
      </w:r>
      <w:r w:rsidR="00764E48"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p.m. on</w:t>
      </w:r>
      <w:r w:rsidR="0096020B" w:rsidRPr="001C48A9">
        <w:rPr>
          <w:rFonts w:ascii="Bahnschrift Light SemiCondensed" w:hAnsi="Bahnschrift Light SemiCondensed" w:cs="Times New Roman"/>
          <w:sz w:val="24"/>
          <w:szCs w:val="24"/>
        </w:rPr>
        <w:t xml:space="preserve"> </w:t>
      </w:r>
      <w:r w:rsidR="00515006">
        <w:rPr>
          <w:rFonts w:ascii="Bahnschrift Light SemiCondensed" w:hAnsi="Bahnschrift Light SemiCondensed" w:cs="Times New Roman"/>
          <w:sz w:val="24"/>
          <w:szCs w:val="24"/>
        </w:rPr>
        <w:t>February 10th</w:t>
      </w:r>
      <w:r w:rsidR="00BE1A93" w:rsidRPr="001C48A9">
        <w:rPr>
          <w:rFonts w:ascii="Bahnschrift Light SemiCondensed" w:hAnsi="Bahnschrift Light SemiCondensed" w:cs="Times New Roman"/>
          <w:sz w:val="24"/>
          <w:szCs w:val="24"/>
        </w:rPr>
        <w:t>, 202</w:t>
      </w:r>
      <w:r w:rsidR="009F37FA">
        <w:rPr>
          <w:rFonts w:ascii="Bahnschrift Light SemiCondensed" w:hAnsi="Bahnschrift Light SemiCondensed" w:cs="Times New Roman"/>
          <w:sz w:val="24"/>
          <w:szCs w:val="24"/>
        </w:rPr>
        <w:t>6</w:t>
      </w:r>
      <w:r w:rsidR="00BE1A93" w:rsidRPr="001C48A9">
        <w:rPr>
          <w:rFonts w:ascii="Bahnschrift Light SemiCondensed" w:hAnsi="Bahnschrift Light SemiCondensed" w:cs="Times New Roman"/>
          <w:sz w:val="24"/>
          <w:szCs w:val="24"/>
        </w:rPr>
        <w:t>,</w:t>
      </w:r>
      <w:r w:rsidR="00FA7B78"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 xml:space="preserve">at </w:t>
      </w:r>
      <w:r w:rsidR="00BE1A93" w:rsidRPr="001C48A9">
        <w:rPr>
          <w:rFonts w:ascii="Bahnschrift Light SemiCondensed" w:hAnsi="Bahnschrift Light SemiCondensed" w:cs="Times New Roman"/>
          <w:sz w:val="24"/>
          <w:szCs w:val="24"/>
        </w:rPr>
        <w:t xml:space="preserve">the </w:t>
      </w:r>
      <w:r w:rsidR="007F0967" w:rsidRPr="001C48A9">
        <w:rPr>
          <w:rFonts w:ascii="Bahnschrift Light SemiCondensed" w:hAnsi="Bahnschrift Light SemiCondensed" w:cs="Times New Roman"/>
          <w:sz w:val="24"/>
          <w:szCs w:val="24"/>
        </w:rPr>
        <w:t>Sheridan</w:t>
      </w:r>
      <w:r w:rsidR="00715869" w:rsidRPr="001C48A9">
        <w:rPr>
          <w:rFonts w:ascii="Bahnschrift Light SemiCondensed" w:hAnsi="Bahnschrift Light SemiCondensed" w:cs="Times New Roman"/>
          <w:sz w:val="24"/>
          <w:szCs w:val="24"/>
        </w:rPr>
        <w:t xml:space="preserve"> Town Hall.</w:t>
      </w:r>
    </w:p>
    <w:p w14:paraId="72558A53" w14:textId="77777777" w:rsidR="004C7898"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Pledge of Allegiance </w:t>
      </w:r>
    </w:p>
    <w:p w14:paraId="51945BCC" w14:textId="02ABD10A" w:rsidR="003F532C" w:rsidRDefault="00B13D7A" w:rsidP="00CF389F">
      <w:pPr>
        <w:numPr>
          <w:ilvl w:val="0"/>
          <w:numId w:val="1"/>
        </w:numPr>
        <w:ind w:hanging="360"/>
        <w:rPr>
          <w:rFonts w:ascii="Bahnschrift Light SemiCondensed" w:hAnsi="Bahnschrift Light SemiCondensed" w:cs="Times New Roman"/>
          <w:sz w:val="24"/>
          <w:szCs w:val="24"/>
        </w:rPr>
      </w:pPr>
      <w:r w:rsidRPr="003F532C">
        <w:rPr>
          <w:rFonts w:ascii="Bahnschrift Light SemiCondensed" w:hAnsi="Bahnschrift Light SemiCondensed" w:cs="Times New Roman"/>
          <w:sz w:val="24"/>
          <w:szCs w:val="24"/>
        </w:rPr>
        <w:t xml:space="preserve">Roll Call – </w:t>
      </w:r>
      <w:r w:rsidR="00715869" w:rsidRPr="003F532C">
        <w:rPr>
          <w:rFonts w:ascii="Bahnschrift Light SemiCondensed" w:hAnsi="Bahnschrift Light SemiCondensed" w:cs="Times New Roman"/>
          <w:sz w:val="24"/>
          <w:szCs w:val="24"/>
        </w:rPr>
        <w:t xml:space="preserve">Board Members </w:t>
      </w:r>
      <w:r w:rsidR="00C038CD" w:rsidRPr="003F532C">
        <w:rPr>
          <w:rFonts w:ascii="Bahnschrift Light SemiCondensed" w:hAnsi="Bahnschrift Light SemiCondensed" w:cs="Times New Roman"/>
          <w:sz w:val="24"/>
          <w:szCs w:val="24"/>
        </w:rPr>
        <w:t>present</w:t>
      </w:r>
      <w:r w:rsidR="007B3741" w:rsidRPr="003F532C">
        <w:rPr>
          <w:rFonts w:ascii="Bahnschrift Light SemiCondensed" w:hAnsi="Bahnschrift Light SemiCondensed" w:cs="Times New Roman"/>
          <w:sz w:val="24"/>
          <w:szCs w:val="24"/>
        </w:rPr>
        <w:t xml:space="preserve"> were Chairman Dave Bartlet</w:t>
      </w:r>
      <w:r w:rsidR="000601DB" w:rsidRPr="003F532C">
        <w:rPr>
          <w:rFonts w:ascii="Bahnschrift Light SemiCondensed" w:hAnsi="Bahnschrift Light SemiCondensed" w:cs="Times New Roman"/>
          <w:sz w:val="24"/>
          <w:szCs w:val="24"/>
        </w:rPr>
        <w:t>t</w:t>
      </w:r>
      <w:r w:rsidR="006738C3">
        <w:rPr>
          <w:rFonts w:ascii="Bahnschrift Light SemiCondensed" w:hAnsi="Bahnschrift Light SemiCondensed" w:cs="Times New Roman"/>
          <w:sz w:val="24"/>
          <w:szCs w:val="24"/>
        </w:rPr>
        <w:t>, Supervisor Larry Amble</w:t>
      </w:r>
      <w:r w:rsidR="003163BC">
        <w:rPr>
          <w:rFonts w:ascii="Bahnschrift Light SemiCondensed" w:hAnsi="Bahnschrift Light SemiCondensed" w:cs="Times New Roman"/>
          <w:sz w:val="24"/>
          <w:szCs w:val="24"/>
        </w:rPr>
        <w:t xml:space="preserve"> </w:t>
      </w:r>
      <w:r w:rsidR="00DB2340" w:rsidRPr="003F532C">
        <w:rPr>
          <w:rFonts w:ascii="Bahnschrift Light SemiCondensed" w:hAnsi="Bahnschrift Light SemiCondensed" w:cs="Times New Roman"/>
          <w:sz w:val="24"/>
          <w:szCs w:val="24"/>
        </w:rPr>
        <w:t>and Supervisor Dennis Olson</w:t>
      </w:r>
      <w:r w:rsidR="00715869" w:rsidRPr="003F532C">
        <w:rPr>
          <w:rFonts w:ascii="Bahnschrift Light SemiCondensed" w:hAnsi="Bahnschrift Light SemiCondensed" w:cs="Times New Roman"/>
          <w:sz w:val="24"/>
          <w:szCs w:val="24"/>
        </w:rPr>
        <w:t>, quorum established. Also, present were</w:t>
      </w:r>
      <w:r w:rsidR="00EC498E" w:rsidRPr="003F532C">
        <w:rPr>
          <w:rFonts w:ascii="Bahnschrift Light SemiCondensed" w:hAnsi="Bahnschrift Light SemiCondensed" w:cs="Times New Roman"/>
          <w:sz w:val="24"/>
          <w:szCs w:val="24"/>
        </w:rPr>
        <w:t xml:space="preserve"> </w:t>
      </w:r>
      <w:r w:rsidR="00457A39" w:rsidRPr="003F532C">
        <w:rPr>
          <w:rFonts w:ascii="Bahnschrift Light SemiCondensed" w:hAnsi="Bahnschrift Light SemiCondensed" w:cs="Times New Roman"/>
          <w:sz w:val="24"/>
          <w:szCs w:val="24"/>
        </w:rPr>
        <w:t xml:space="preserve">Treasurer Robin Wirth, </w:t>
      </w:r>
      <w:r w:rsidR="00715869" w:rsidRPr="003F532C">
        <w:rPr>
          <w:rFonts w:ascii="Bahnschrift Light SemiCondensed" w:hAnsi="Bahnschrift Light SemiCondensed" w:cs="Times New Roman"/>
          <w:sz w:val="24"/>
          <w:szCs w:val="24"/>
        </w:rPr>
        <w:t xml:space="preserve">Clerk Joe </w:t>
      </w:r>
      <w:r w:rsidR="00896859" w:rsidRPr="003F532C">
        <w:rPr>
          <w:rFonts w:ascii="Bahnschrift Light SemiCondensed" w:hAnsi="Bahnschrift Light SemiCondensed" w:cs="Times New Roman"/>
          <w:sz w:val="24"/>
          <w:szCs w:val="24"/>
        </w:rPr>
        <w:t>Boesl,</w:t>
      </w:r>
      <w:r w:rsidR="009F37FA">
        <w:rPr>
          <w:rFonts w:ascii="Bahnschrift Light SemiCondensed" w:hAnsi="Bahnschrift Light SemiCondensed" w:cs="Times New Roman"/>
          <w:sz w:val="24"/>
          <w:szCs w:val="24"/>
        </w:rPr>
        <w:t xml:space="preserve"> and</w:t>
      </w:r>
      <w:r w:rsidR="0096020B" w:rsidRPr="003F532C">
        <w:rPr>
          <w:rFonts w:ascii="Bahnschrift Light SemiCondensed" w:hAnsi="Bahnschrift Light SemiCondensed" w:cs="Times New Roman"/>
          <w:sz w:val="24"/>
          <w:szCs w:val="24"/>
        </w:rPr>
        <w:t xml:space="preserve"> </w:t>
      </w:r>
      <w:r w:rsidR="00276D17" w:rsidRPr="003F532C">
        <w:rPr>
          <w:rFonts w:ascii="Bahnschrift Light SemiCondensed" w:hAnsi="Bahnschrift Light SemiCondensed" w:cs="Times New Roman"/>
          <w:sz w:val="24"/>
          <w:szCs w:val="24"/>
        </w:rPr>
        <w:t>Patrolman Tim Ambrose</w:t>
      </w:r>
      <w:r w:rsidR="000E50F2" w:rsidRPr="003F532C">
        <w:rPr>
          <w:rFonts w:ascii="Bahnschrift Light SemiCondensed" w:hAnsi="Bahnschrift Light SemiCondensed" w:cs="Times New Roman"/>
          <w:sz w:val="24"/>
          <w:szCs w:val="24"/>
        </w:rPr>
        <w:t xml:space="preserve">.  </w:t>
      </w:r>
    </w:p>
    <w:p w14:paraId="19D5D7E6" w14:textId="0D5D6C00" w:rsidR="004C7898" w:rsidRPr="003F532C" w:rsidRDefault="00B13D7A" w:rsidP="00CF389F">
      <w:pPr>
        <w:numPr>
          <w:ilvl w:val="0"/>
          <w:numId w:val="1"/>
        </w:numPr>
        <w:ind w:hanging="360"/>
        <w:rPr>
          <w:rFonts w:ascii="Bahnschrift Light SemiCondensed" w:hAnsi="Bahnschrift Light SemiCondensed" w:cs="Times New Roman"/>
          <w:sz w:val="24"/>
          <w:szCs w:val="24"/>
        </w:rPr>
      </w:pPr>
      <w:r w:rsidRPr="003F532C">
        <w:rPr>
          <w:rFonts w:ascii="Bahnschrift Light SemiCondensed" w:hAnsi="Bahnschrift Light SemiCondensed" w:cs="Times New Roman"/>
          <w:sz w:val="24"/>
          <w:szCs w:val="24"/>
        </w:rPr>
        <w:t xml:space="preserve">Approval of Minutes </w:t>
      </w:r>
      <w:r w:rsidR="005F7FE7" w:rsidRPr="003F532C">
        <w:rPr>
          <w:rFonts w:ascii="Bahnschrift Light SemiCondensed" w:hAnsi="Bahnschrift Light SemiCondensed" w:cs="Times New Roman"/>
          <w:sz w:val="24"/>
          <w:szCs w:val="24"/>
        </w:rPr>
        <w:t>–</w:t>
      </w:r>
      <w:r w:rsidR="00724044" w:rsidRPr="003F532C">
        <w:rPr>
          <w:rFonts w:ascii="Bahnschrift Light SemiCondensed" w:hAnsi="Bahnschrift Light SemiCondensed" w:cs="Times New Roman"/>
          <w:sz w:val="24"/>
          <w:szCs w:val="24"/>
        </w:rPr>
        <w:t>Motion made by</w:t>
      </w:r>
      <w:r w:rsidR="00765EE8" w:rsidRPr="003F532C">
        <w:rPr>
          <w:rFonts w:ascii="Bahnschrift Light SemiCondensed" w:hAnsi="Bahnschrift Light SemiCondensed" w:cs="Times New Roman"/>
          <w:sz w:val="24"/>
          <w:szCs w:val="24"/>
        </w:rPr>
        <w:t xml:space="preserve"> </w:t>
      </w:r>
      <w:r w:rsidR="00A574C7">
        <w:rPr>
          <w:rFonts w:ascii="Bahnschrift Light SemiCondensed" w:hAnsi="Bahnschrift Light SemiCondensed" w:cs="Times New Roman"/>
          <w:sz w:val="24"/>
          <w:szCs w:val="24"/>
        </w:rPr>
        <w:t>Amble</w:t>
      </w:r>
      <w:r w:rsidR="00100B9A" w:rsidRPr="003F532C">
        <w:rPr>
          <w:rFonts w:ascii="Bahnschrift Light SemiCondensed" w:hAnsi="Bahnschrift Light SemiCondensed" w:cs="Times New Roman"/>
          <w:sz w:val="24"/>
          <w:szCs w:val="24"/>
        </w:rPr>
        <w:t xml:space="preserve"> to</w:t>
      </w:r>
      <w:r w:rsidR="00924646" w:rsidRPr="003F532C">
        <w:rPr>
          <w:rFonts w:ascii="Bahnschrift Light SemiCondensed" w:hAnsi="Bahnschrift Light SemiCondensed" w:cs="Times New Roman"/>
          <w:sz w:val="24"/>
          <w:szCs w:val="24"/>
        </w:rPr>
        <w:t xml:space="preserve"> approve the minutes</w:t>
      </w:r>
      <w:r w:rsidR="00A574C7">
        <w:rPr>
          <w:rFonts w:ascii="Bahnschrift Light SemiCondensed" w:hAnsi="Bahnschrift Light SemiCondensed" w:cs="Times New Roman"/>
          <w:sz w:val="24"/>
          <w:szCs w:val="24"/>
        </w:rPr>
        <w:t xml:space="preserve"> </w:t>
      </w:r>
      <w:r w:rsidR="009F37FA">
        <w:rPr>
          <w:rFonts w:ascii="Bahnschrift Light SemiCondensed" w:hAnsi="Bahnschrift Light SemiCondensed" w:cs="Times New Roman"/>
          <w:sz w:val="24"/>
          <w:szCs w:val="24"/>
        </w:rPr>
        <w:t>from the meeting</w:t>
      </w:r>
      <w:r w:rsidR="00535E84" w:rsidRPr="003F532C">
        <w:rPr>
          <w:rFonts w:ascii="Bahnschrift Light SemiCondensed" w:hAnsi="Bahnschrift Light SemiCondensed" w:cs="Times New Roman"/>
          <w:sz w:val="24"/>
          <w:szCs w:val="24"/>
        </w:rPr>
        <w:t xml:space="preserve"> </w:t>
      </w:r>
      <w:r w:rsidR="001F3137" w:rsidRPr="003F532C">
        <w:rPr>
          <w:rFonts w:ascii="Bahnschrift Light SemiCondensed" w:hAnsi="Bahnschrift Light SemiCondensed" w:cs="Times New Roman"/>
          <w:sz w:val="24"/>
          <w:szCs w:val="24"/>
        </w:rPr>
        <w:t>on</w:t>
      </w:r>
      <w:bookmarkStart w:id="0" w:name="_Hlk158739691"/>
      <w:r w:rsidR="00323CBF" w:rsidRPr="003F532C">
        <w:rPr>
          <w:rFonts w:ascii="Bahnschrift Light SemiCondensed" w:hAnsi="Bahnschrift Light SemiCondensed" w:cs="Times New Roman"/>
          <w:sz w:val="24"/>
          <w:szCs w:val="24"/>
        </w:rPr>
        <w:t xml:space="preserve"> </w:t>
      </w:r>
      <w:bookmarkStart w:id="1" w:name="_Hlk171439288"/>
      <w:bookmarkEnd w:id="0"/>
      <w:r w:rsidR="00515006">
        <w:rPr>
          <w:rFonts w:ascii="Bahnschrift Light SemiCondensed" w:hAnsi="Bahnschrift Light SemiCondensed" w:cs="Times New Roman"/>
          <w:sz w:val="24"/>
          <w:szCs w:val="24"/>
        </w:rPr>
        <w:t>January 12</w:t>
      </w:r>
      <w:r w:rsidR="00422F9B" w:rsidRPr="003F532C">
        <w:rPr>
          <w:rFonts w:ascii="Bahnschrift Light SemiCondensed" w:hAnsi="Bahnschrift Light SemiCondensed" w:cs="Times New Roman"/>
          <w:sz w:val="24"/>
          <w:szCs w:val="24"/>
          <w:vertAlign w:val="superscript"/>
        </w:rPr>
        <w:t>th</w:t>
      </w:r>
      <w:bookmarkEnd w:id="1"/>
      <w:r w:rsidR="00422F9B" w:rsidRPr="003F532C">
        <w:rPr>
          <w:rFonts w:ascii="Bahnschrift Light SemiCondensed" w:hAnsi="Bahnschrift Light SemiCondensed" w:cs="Times New Roman"/>
          <w:sz w:val="24"/>
          <w:szCs w:val="24"/>
        </w:rPr>
        <w:t xml:space="preserve">, </w:t>
      </w:r>
      <w:r w:rsidR="00021F83" w:rsidRPr="003F532C">
        <w:rPr>
          <w:rFonts w:ascii="Bahnschrift Light SemiCondensed" w:hAnsi="Bahnschrift Light SemiCondensed" w:cs="Times New Roman"/>
          <w:sz w:val="24"/>
          <w:szCs w:val="24"/>
        </w:rPr>
        <w:t>202</w:t>
      </w:r>
      <w:r w:rsidR="00021F83">
        <w:rPr>
          <w:rFonts w:ascii="Bahnschrift Light SemiCondensed" w:hAnsi="Bahnschrift Light SemiCondensed" w:cs="Times New Roman"/>
          <w:sz w:val="24"/>
          <w:szCs w:val="24"/>
        </w:rPr>
        <w:t>6,</w:t>
      </w:r>
      <w:r w:rsidR="00460CB4">
        <w:rPr>
          <w:rFonts w:ascii="Bahnschrift Light SemiCondensed" w:hAnsi="Bahnschrift Light SemiCondensed" w:cs="Times New Roman"/>
          <w:sz w:val="24"/>
          <w:szCs w:val="24"/>
        </w:rPr>
        <w:t xml:space="preserve"> as printed</w:t>
      </w:r>
      <w:r w:rsidR="00896859" w:rsidRPr="003F532C">
        <w:rPr>
          <w:rFonts w:ascii="Bahnschrift Light SemiCondensed" w:hAnsi="Bahnschrift Light SemiCondensed" w:cs="Times New Roman"/>
          <w:sz w:val="24"/>
          <w:szCs w:val="24"/>
        </w:rPr>
        <w:t>.</w:t>
      </w:r>
      <w:r w:rsidR="00E429D7" w:rsidRPr="003F532C">
        <w:rPr>
          <w:rFonts w:ascii="Bahnschrift Light SemiCondensed" w:hAnsi="Bahnschrift Light SemiCondensed" w:cs="Times New Roman"/>
          <w:sz w:val="24"/>
          <w:szCs w:val="24"/>
        </w:rPr>
        <w:t xml:space="preserve"> </w:t>
      </w:r>
      <w:r w:rsidR="00724044" w:rsidRPr="003F532C">
        <w:rPr>
          <w:rFonts w:ascii="Bahnschrift Light SemiCondensed" w:hAnsi="Bahnschrift Light SemiCondensed" w:cs="Times New Roman"/>
          <w:sz w:val="24"/>
          <w:szCs w:val="24"/>
        </w:rPr>
        <w:t>Second by</w:t>
      </w:r>
      <w:r w:rsidR="005038EF" w:rsidRPr="003F532C">
        <w:rPr>
          <w:rFonts w:ascii="Bahnschrift Light SemiCondensed" w:hAnsi="Bahnschrift Light SemiCondensed" w:cs="Times New Roman"/>
          <w:sz w:val="24"/>
          <w:szCs w:val="24"/>
        </w:rPr>
        <w:t xml:space="preserve"> </w:t>
      </w:r>
      <w:r w:rsidR="00A574C7">
        <w:rPr>
          <w:rFonts w:ascii="Bahnschrift Light SemiCondensed" w:hAnsi="Bahnschrift Light SemiCondensed" w:cs="Times New Roman"/>
          <w:sz w:val="24"/>
          <w:szCs w:val="24"/>
        </w:rPr>
        <w:t>Olson</w:t>
      </w:r>
      <w:r w:rsidR="00794B9A" w:rsidRPr="003F532C">
        <w:rPr>
          <w:rFonts w:ascii="Bahnschrift Light SemiCondensed" w:hAnsi="Bahnschrift Light SemiCondensed" w:cs="Times New Roman"/>
          <w:sz w:val="24"/>
          <w:szCs w:val="24"/>
        </w:rPr>
        <w:t>.</w:t>
      </w:r>
      <w:r w:rsidR="005F7FE7" w:rsidRPr="003F532C">
        <w:rPr>
          <w:rFonts w:ascii="Bahnschrift Light SemiCondensed" w:hAnsi="Bahnschrift Light SemiCondensed" w:cs="Times New Roman"/>
          <w:sz w:val="24"/>
          <w:szCs w:val="24"/>
        </w:rPr>
        <w:t xml:space="preserve"> </w:t>
      </w:r>
      <w:r w:rsidR="0012196B" w:rsidRPr="003F532C">
        <w:rPr>
          <w:rFonts w:ascii="Bahnschrift Light SemiCondensed" w:hAnsi="Bahnschrift Light SemiCondensed" w:cs="Times New Roman"/>
          <w:sz w:val="24"/>
          <w:szCs w:val="24"/>
        </w:rPr>
        <w:t xml:space="preserve"> </w:t>
      </w:r>
      <w:r w:rsidR="005F7FE7" w:rsidRPr="003F532C">
        <w:rPr>
          <w:rFonts w:ascii="Bahnschrift Light SemiCondensed" w:hAnsi="Bahnschrift Light SemiCondensed" w:cs="Times New Roman"/>
          <w:sz w:val="24"/>
          <w:szCs w:val="24"/>
        </w:rPr>
        <w:t>Motion carr</w:t>
      </w:r>
      <w:r w:rsidR="005038EF" w:rsidRPr="003F532C">
        <w:rPr>
          <w:rFonts w:ascii="Bahnschrift Light SemiCondensed" w:hAnsi="Bahnschrift Light SemiCondensed" w:cs="Times New Roman"/>
          <w:sz w:val="24"/>
          <w:szCs w:val="24"/>
        </w:rPr>
        <w:t>ied.</w:t>
      </w:r>
    </w:p>
    <w:p w14:paraId="63E24ABB" w14:textId="12675644" w:rsidR="00BF312E" w:rsidRPr="001C48A9" w:rsidRDefault="00B13D7A" w:rsidP="00A16C25">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Approval of Financial Report </w:t>
      </w:r>
      <w:r w:rsidR="00AF26E7" w:rsidRPr="001C48A9">
        <w:rPr>
          <w:rFonts w:ascii="Bahnschrift Light SemiCondensed" w:hAnsi="Bahnschrift Light SemiCondensed" w:cs="Times New Roman"/>
          <w:sz w:val="24"/>
          <w:szCs w:val="24"/>
        </w:rPr>
        <w:t>– Motion</w:t>
      </w:r>
      <w:r w:rsidR="005F7FE7" w:rsidRPr="001C48A9">
        <w:rPr>
          <w:rFonts w:ascii="Bahnschrift Light SemiCondensed" w:hAnsi="Bahnschrift Light SemiCondensed" w:cs="Times New Roman"/>
          <w:sz w:val="24"/>
          <w:szCs w:val="24"/>
        </w:rPr>
        <w:t xml:space="preserve"> made by</w:t>
      </w:r>
      <w:r w:rsidR="00E429D7" w:rsidRPr="001C48A9">
        <w:rPr>
          <w:rFonts w:ascii="Bahnschrift Light SemiCondensed" w:hAnsi="Bahnschrift Light SemiCondensed" w:cs="Times New Roman"/>
          <w:sz w:val="24"/>
          <w:szCs w:val="24"/>
        </w:rPr>
        <w:t xml:space="preserve"> </w:t>
      </w:r>
      <w:r w:rsidR="00460CB4">
        <w:rPr>
          <w:rFonts w:ascii="Bahnschrift Light SemiCondensed" w:hAnsi="Bahnschrift Light SemiCondensed" w:cs="Times New Roman"/>
          <w:sz w:val="24"/>
          <w:szCs w:val="24"/>
        </w:rPr>
        <w:t>Olson</w:t>
      </w:r>
      <w:r w:rsidR="00B028D0" w:rsidRPr="001C48A9">
        <w:rPr>
          <w:rFonts w:ascii="Bahnschrift Light SemiCondensed" w:hAnsi="Bahnschrift Light SemiCondensed" w:cs="Times New Roman"/>
          <w:sz w:val="24"/>
          <w:szCs w:val="24"/>
        </w:rPr>
        <w:t xml:space="preserve"> </w:t>
      </w:r>
      <w:r w:rsidR="00446995" w:rsidRPr="001C48A9">
        <w:rPr>
          <w:rFonts w:ascii="Bahnschrift Light SemiCondensed" w:hAnsi="Bahnschrift Light SemiCondensed" w:cs="Times New Roman"/>
          <w:sz w:val="24"/>
          <w:szCs w:val="24"/>
        </w:rPr>
        <w:t>to</w:t>
      </w:r>
      <w:r w:rsidR="005F7FE7" w:rsidRPr="001C48A9">
        <w:rPr>
          <w:rFonts w:ascii="Bahnschrift Light SemiCondensed" w:hAnsi="Bahnschrift Light SemiCondensed" w:cs="Times New Roman"/>
          <w:sz w:val="24"/>
          <w:szCs w:val="24"/>
        </w:rPr>
        <w:t xml:space="preserve"> </w:t>
      </w:r>
      <w:r w:rsidR="00CD349E" w:rsidRPr="001C48A9">
        <w:rPr>
          <w:rFonts w:ascii="Bahnschrift Light SemiCondensed" w:hAnsi="Bahnschrift Light SemiCondensed" w:cs="Times New Roman"/>
          <w:sz w:val="24"/>
          <w:szCs w:val="24"/>
        </w:rPr>
        <w:t>appr</w:t>
      </w:r>
      <w:r w:rsidR="00AE041B" w:rsidRPr="001C48A9">
        <w:rPr>
          <w:rFonts w:ascii="Bahnschrift Light SemiCondensed" w:hAnsi="Bahnschrift Light SemiCondensed" w:cs="Times New Roman"/>
          <w:sz w:val="24"/>
          <w:szCs w:val="24"/>
        </w:rPr>
        <w:t>ov</w:t>
      </w:r>
      <w:r w:rsidR="00CD349E" w:rsidRPr="001C48A9">
        <w:rPr>
          <w:rFonts w:ascii="Bahnschrift Light SemiCondensed" w:hAnsi="Bahnschrift Light SemiCondensed" w:cs="Times New Roman"/>
          <w:sz w:val="24"/>
          <w:szCs w:val="24"/>
        </w:rPr>
        <w:t>e</w:t>
      </w:r>
      <w:r w:rsidR="005F7FE7" w:rsidRPr="001C48A9">
        <w:rPr>
          <w:rFonts w:ascii="Bahnschrift Light SemiCondensed" w:hAnsi="Bahnschrift Light SemiCondensed" w:cs="Times New Roman"/>
          <w:sz w:val="24"/>
          <w:szCs w:val="24"/>
        </w:rPr>
        <w:t xml:space="preserve"> the financial repo</w:t>
      </w:r>
      <w:r w:rsidR="00AF34BB" w:rsidRPr="001C48A9">
        <w:rPr>
          <w:rFonts w:ascii="Bahnschrift Light SemiCondensed" w:hAnsi="Bahnschrift Light SemiCondensed" w:cs="Times New Roman"/>
          <w:sz w:val="24"/>
          <w:szCs w:val="24"/>
        </w:rPr>
        <w:t>rt</w:t>
      </w:r>
      <w:r w:rsidR="00167115"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Second by</w:t>
      </w:r>
      <w:r w:rsidR="003163BC">
        <w:rPr>
          <w:rFonts w:ascii="Bahnschrift Light SemiCondensed" w:hAnsi="Bahnschrift Light SemiCondensed" w:cs="Times New Roman"/>
          <w:sz w:val="24"/>
          <w:szCs w:val="24"/>
        </w:rPr>
        <w:t xml:space="preserve"> </w:t>
      </w:r>
      <w:r w:rsidR="00460CB4">
        <w:rPr>
          <w:rFonts w:ascii="Bahnschrift Light SemiCondensed" w:hAnsi="Bahnschrift Light SemiCondensed" w:cs="Times New Roman"/>
          <w:sz w:val="24"/>
          <w:szCs w:val="24"/>
        </w:rPr>
        <w:t>Amble</w:t>
      </w:r>
      <w:r w:rsidR="005D66A2" w:rsidRPr="001C48A9">
        <w:rPr>
          <w:rFonts w:ascii="Bahnschrift Light SemiCondensed" w:hAnsi="Bahnschrift Light SemiCondensed" w:cs="Times New Roman"/>
          <w:sz w:val="24"/>
          <w:szCs w:val="24"/>
        </w:rPr>
        <w:t>.</w:t>
      </w:r>
      <w:r w:rsidR="00794B9A" w:rsidRPr="001C48A9">
        <w:rPr>
          <w:rFonts w:ascii="Bahnschrift Light SemiCondensed" w:hAnsi="Bahnschrift Light SemiCondensed" w:cs="Times New Roman"/>
          <w:sz w:val="24"/>
          <w:szCs w:val="24"/>
        </w:rPr>
        <w:t xml:space="preserve"> </w:t>
      </w:r>
      <w:r w:rsidR="005F7FE7" w:rsidRPr="001C48A9">
        <w:rPr>
          <w:rFonts w:ascii="Bahnschrift Light SemiCondensed" w:hAnsi="Bahnschrift Light SemiCondensed" w:cs="Times New Roman"/>
          <w:sz w:val="24"/>
          <w:szCs w:val="24"/>
        </w:rPr>
        <w:t xml:space="preserve">  Motion </w:t>
      </w:r>
      <w:r w:rsidR="007543E7" w:rsidRPr="001C48A9">
        <w:rPr>
          <w:rFonts w:ascii="Bahnschrift Light SemiCondensed" w:hAnsi="Bahnschrift Light SemiCondensed" w:cs="Times New Roman"/>
          <w:sz w:val="24"/>
          <w:szCs w:val="24"/>
        </w:rPr>
        <w:t>c</w:t>
      </w:r>
      <w:r w:rsidR="005F7FE7" w:rsidRPr="001C48A9">
        <w:rPr>
          <w:rFonts w:ascii="Bahnschrift Light SemiCondensed" w:hAnsi="Bahnschrift Light SemiCondensed" w:cs="Times New Roman"/>
          <w:sz w:val="24"/>
          <w:szCs w:val="24"/>
        </w:rPr>
        <w:t>arried.</w:t>
      </w:r>
    </w:p>
    <w:p w14:paraId="2D04FD7E" w14:textId="2168CCFD" w:rsidR="002E1731"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Public Comment</w:t>
      </w:r>
      <w:r w:rsidR="00AD5ABB" w:rsidRPr="001C48A9">
        <w:rPr>
          <w:rFonts w:ascii="Bahnschrift Light SemiCondensed" w:hAnsi="Bahnschrift Light SemiCondensed" w:cs="Times New Roman"/>
          <w:sz w:val="24"/>
          <w:szCs w:val="24"/>
        </w:rPr>
        <w:t xml:space="preserve"> </w:t>
      </w:r>
      <w:r w:rsidR="00092082" w:rsidRPr="001C48A9">
        <w:rPr>
          <w:rFonts w:ascii="Bahnschrift Light SemiCondensed" w:hAnsi="Bahnschrift Light SemiCondensed" w:cs="Times New Roman"/>
          <w:sz w:val="24"/>
          <w:szCs w:val="24"/>
        </w:rPr>
        <w:t>- None</w:t>
      </w:r>
    </w:p>
    <w:p w14:paraId="2DE64AAE" w14:textId="62B2424B" w:rsidR="005038EF"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Sexton’s </w:t>
      </w:r>
      <w:r w:rsidR="00E429D7" w:rsidRPr="001C48A9">
        <w:rPr>
          <w:rFonts w:ascii="Bahnschrift Light SemiCondensed" w:hAnsi="Bahnschrift Light SemiCondensed" w:cs="Times New Roman"/>
          <w:sz w:val="24"/>
          <w:szCs w:val="24"/>
        </w:rPr>
        <w:t>Report - None</w:t>
      </w:r>
    </w:p>
    <w:p w14:paraId="02AEAB8D" w14:textId="6A75E24E" w:rsidR="00471723" w:rsidRPr="001C48A9" w:rsidRDefault="00B13D7A" w:rsidP="00471723">
      <w:pPr>
        <w:numPr>
          <w:ilvl w:val="0"/>
          <w:numId w:val="1"/>
        </w:numPr>
        <w:spacing w:after="34" w:line="259" w:lineRule="auto"/>
        <w:ind w:left="705"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Road </w:t>
      </w:r>
      <w:r w:rsidR="0035360A" w:rsidRPr="001C48A9">
        <w:rPr>
          <w:rFonts w:ascii="Bahnschrift Light SemiCondensed" w:hAnsi="Bahnschrift Light SemiCondensed" w:cs="Times New Roman"/>
          <w:sz w:val="24"/>
          <w:szCs w:val="24"/>
        </w:rPr>
        <w:t xml:space="preserve">Report </w:t>
      </w:r>
      <w:r w:rsidR="003163BC">
        <w:rPr>
          <w:rFonts w:ascii="Bahnschrift Light SemiCondensed" w:hAnsi="Bahnschrift Light SemiCondensed" w:cs="Times New Roman"/>
          <w:sz w:val="24"/>
          <w:szCs w:val="24"/>
        </w:rPr>
        <w:t>–</w:t>
      </w:r>
      <w:r w:rsidR="00A574C7">
        <w:rPr>
          <w:rFonts w:ascii="Bahnschrift Light SemiCondensed" w:hAnsi="Bahnschrift Light SemiCondensed" w:cs="Times New Roman"/>
          <w:sz w:val="24"/>
          <w:szCs w:val="24"/>
        </w:rPr>
        <w:t xml:space="preserve">. </w:t>
      </w:r>
      <w:r w:rsidR="00C058B1">
        <w:rPr>
          <w:rFonts w:ascii="Bahnschrift Light SemiCondensed" w:hAnsi="Bahnschrift Light SemiCondensed" w:cs="Times New Roman"/>
          <w:sz w:val="24"/>
          <w:szCs w:val="24"/>
        </w:rPr>
        <w:t xml:space="preserve">Roads look good.  </w:t>
      </w:r>
      <w:r w:rsidR="00E77341">
        <w:rPr>
          <w:rFonts w:ascii="Bahnschrift Light SemiCondensed" w:hAnsi="Bahnschrift Light SemiCondensed" w:cs="Times New Roman"/>
          <w:sz w:val="24"/>
          <w:szCs w:val="24"/>
        </w:rPr>
        <w:t xml:space="preserve">Have had a little blowing snow to clean up here and there, but it has been good. </w:t>
      </w:r>
      <w:r w:rsidR="00A574C7">
        <w:rPr>
          <w:rFonts w:ascii="Bahnschrift Light SemiCondensed" w:hAnsi="Bahnschrift Light SemiCondensed" w:cs="Times New Roman"/>
          <w:sz w:val="24"/>
          <w:szCs w:val="24"/>
        </w:rPr>
        <w:t xml:space="preserve"> </w:t>
      </w:r>
    </w:p>
    <w:p w14:paraId="108D27BB" w14:textId="1B2A1BC6" w:rsidR="00023241" w:rsidRPr="001C48A9" w:rsidRDefault="00FA7B78" w:rsidP="000A7B22">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Emergency Services </w:t>
      </w:r>
      <w:r w:rsidR="00D528CD" w:rsidRPr="001C48A9">
        <w:rPr>
          <w:rFonts w:ascii="Bahnschrift Light SemiCondensed" w:hAnsi="Bahnschrift Light SemiCondensed" w:cs="Times New Roman"/>
          <w:sz w:val="24"/>
          <w:szCs w:val="24"/>
        </w:rPr>
        <w:t xml:space="preserve">Reports </w:t>
      </w:r>
      <w:r w:rsidR="00A574C7">
        <w:rPr>
          <w:rFonts w:ascii="Bahnschrift Light SemiCondensed" w:hAnsi="Bahnschrift Light SemiCondensed" w:cs="Times New Roman"/>
          <w:sz w:val="24"/>
          <w:szCs w:val="24"/>
        </w:rPr>
        <w:t>–</w:t>
      </w:r>
      <w:r w:rsidR="00350FA2">
        <w:rPr>
          <w:rFonts w:ascii="Bahnschrift Light SemiCondensed" w:hAnsi="Bahnschrift Light SemiCondensed" w:cs="Times New Roman"/>
          <w:sz w:val="24"/>
          <w:szCs w:val="24"/>
        </w:rPr>
        <w:t xml:space="preserve"> </w:t>
      </w:r>
      <w:r w:rsidR="00460CB4">
        <w:rPr>
          <w:rFonts w:ascii="Bahnschrift Light SemiCondensed" w:hAnsi="Bahnschrift Light SemiCondensed" w:cs="Times New Roman"/>
          <w:sz w:val="24"/>
          <w:szCs w:val="24"/>
        </w:rPr>
        <w:t xml:space="preserve">Boyceville Ambulance Service meeting </w:t>
      </w:r>
      <w:r w:rsidR="00515006">
        <w:rPr>
          <w:rFonts w:ascii="Bahnschrift Light SemiCondensed" w:hAnsi="Bahnschrift Light SemiCondensed" w:cs="Times New Roman"/>
          <w:sz w:val="24"/>
          <w:szCs w:val="24"/>
        </w:rPr>
        <w:t>tomorrow 2/11/26.  Prairie Farm Sheridan Fire Department Pancake Breakfast is March 1</w:t>
      </w:r>
      <w:r w:rsidR="00515006" w:rsidRPr="00515006">
        <w:rPr>
          <w:rFonts w:ascii="Bahnschrift Light SemiCondensed" w:hAnsi="Bahnschrift Light SemiCondensed" w:cs="Times New Roman"/>
          <w:sz w:val="24"/>
          <w:szCs w:val="24"/>
          <w:vertAlign w:val="superscript"/>
        </w:rPr>
        <w:t>s</w:t>
      </w:r>
      <w:r w:rsidR="00515006">
        <w:rPr>
          <w:rFonts w:ascii="Bahnschrift Light SemiCondensed" w:hAnsi="Bahnschrift Light SemiCondensed" w:cs="Times New Roman"/>
          <w:sz w:val="24"/>
          <w:szCs w:val="24"/>
          <w:vertAlign w:val="superscript"/>
        </w:rPr>
        <w:t xml:space="preserve">, </w:t>
      </w:r>
      <w:r w:rsidR="00515006">
        <w:rPr>
          <w:rFonts w:ascii="Bahnschrift Light SemiCondensed" w:hAnsi="Bahnschrift Light SemiCondensed" w:cs="Times New Roman"/>
          <w:sz w:val="24"/>
          <w:szCs w:val="24"/>
        </w:rPr>
        <w:t>7-Noon.</w:t>
      </w:r>
    </w:p>
    <w:p w14:paraId="784C5A78" w14:textId="77777777" w:rsidR="00A16C25" w:rsidRDefault="00B13D7A" w:rsidP="00A16C25">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Clerk’s Report</w:t>
      </w:r>
    </w:p>
    <w:p w14:paraId="3E6D2B6A" w14:textId="77777777" w:rsidR="00515006" w:rsidRDefault="00515006" w:rsidP="00515006">
      <w:pPr>
        <w:numPr>
          <w:ilvl w:val="1"/>
          <w:numId w:val="2"/>
        </w:numPr>
        <w:spacing w:after="0" w:line="240" w:lineRule="auto"/>
        <w:rPr>
          <w:rFonts w:ascii="Bahnschrift Light SemiCondensed" w:hAnsi="Bahnschrift Light SemiCondensed"/>
          <w:sz w:val="24"/>
          <w:szCs w:val="24"/>
        </w:rPr>
      </w:pPr>
      <w:bookmarkStart w:id="2" w:name="_Hlk219132691"/>
      <w:r>
        <w:rPr>
          <w:rFonts w:ascii="Bahnschrift Light SemiCondensed" w:hAnsi="Bahnschrift Light SemiCondensed"/>
          <w:sz w:val="24"/>
          <w:szCs w:val="24"/>
        </w:rPr>
        <w:t>Open Book – April 8</w:t>
      </w:r>
      <w:r w:rsidRPr="00D213A3">
        <w:rPr>
          <w:rFonts w:ascii="Bahnschrift Light SemiCondensed" w:hAnsi="Bahnschrift Light SemiCondensed"/>
          <w:sz w:val="24"/>
          <w:szCs w:val="24"/>
          <w:vertAlign w:val="superscript"/>
        </w:rPr>
        <w:t>th</w:t>
      </w:r>
      <w:r>
        <w:rPr>
          <w:rFonts w:ascii="Bahnschrift Light SemiCondensed" w:hAnsi="Bahnschrift Light SemiCondensed"/>
          <w:sz w:val="24"/>
          <w:szCs w:val="24"/>
        </w:rPr>
        <w:t>, 2026 from 9 am to 11 am</w:t>
      </w:r>
    </w:p>
    <w:p w14:paraId="7D275E31" w14:textId="77777777" w:rsidR="00515006" w:rsidRDefault="00515006" w:rsidP="00515006">
      <w:pPr>
        <w:numPr>
          <w:ilvl w:val="1"/>
          <w:numId w:val="2"/>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Board of Review – May 12th, 2026 from 6 pm to 8 pm</w:t>
      </w:r>
    </w:p>
    <w:p w14:paraId="6A557216" w14:textId="77777777" w:rsidR="00515006" w:rsidRPr="00284EE7" w:rsidRDefault="00515006" w:rsidP="00515006">
      <w:pPr>
        <w:numPr>
          <w:ilvl w:val="1"/>
          <w:numId w:val="2"/>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District Meetings – Turtleback Golf Course, Rice Lake, March 27</w:t>
      </w:r>
      <w:r w:rsidRPr="001E47A9">
        <w:rPr>
          <w:rFonts w:ascii="Bahnschrift Light SemiCondensed" w:hAnsi="Bahnschrift Light SemiCondensed"/>
          <w:sz w:val="24"/>
          <w:szCs w:val="24"/>
          <w:vertAlign w:val="superscript"/>
        </w:rPr>
        <w:t>th</w:t>
      </w:r>
      <w:r>
        <w:rPr>
          <w:rFonts w:ascii="Bahnschrift Light SemiCondensed" w:hAnsi="Bahnschrift Light SemiCondensed"/>
          <w:sz w:val="24"/>
          <w:szCs w:val="24"/>
        </w:rPr>
        <w:t>, 2026</w:t>
      </w:r>
    </w:p>
    <w:bookmarkEnd w:id="2"/>
    <w:p w14:paraId="4C2044F5" w14:textId="36842BE5" w:rsidR="004C7898" w:rsidRPr="001C48A9" w:rsidRDefault="00A16C25" w:rsidP="00A16C25">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sz w:val="24"/>
          <w:szCs w:val="24"/>
        </w:rPr>
        <w:t>I</w:t>
      </w:r>
      <w:r w:rsidR="00B13D7A" w:rsidRPr="001C48A9">
        <w:rPr>
          <w:rFonts w:ascii="Bahnschrift Light SemiCondensed" w:hAnsi="Bahnschrift Light SemiCondensed" w:cs="Times New Roman"/>
          <w:sz w:val="24"/>
          <w:szCs w:val="24"/>
        </w:rPr>
        <w:t>tems Placed at the request of the Cha</w:t>
      </w:r>
      <w:r w:rsidR="003129C2" w:rsidRPr="001C48A9">
        <w:rPr>
          <w:rFonts w:ascii="Bahnschrift Light SemiCondensed" w:hAnsi="Bahnschrift Light SemiCondensed" w:cs="Times New Roman"/>
          <w:sz w:val="24"/>
          <w:szCs w:val="24"/>
        </w:rPr>
        <w:t>i</w:t>
      </w:r>
      <w:r w:rsidR="00B13D7A" w:rsidRPr="001C48A9">
        <w:rPr>
          <w:rFonts w:ascii="Bahnschrift Light SemiCondensed" w:hAnsi="Bahnschrift Light SemiCondensed" w:cs="Times New Roman"/>
          <w:sz w:val="24"/>
          <w:szCs w:val="24"/>
        </w:rPr>
        <w:t xml:space="preserve">r </w:t>
      </w:r>
    </w:p>
    <w:p w14:paraId="59578C22" w14:textId="12A678B4" w:rsidR="0032593F" w:rsidRDefault="00B13D7A" w:rsidP="00546899">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Old Busines</w:t>
      </w:r>
      <w:r w:rsidR="0006652C" w:rsidRPr="001C48A9">
        <w:rPr>
          <w:rFonts w:ascii="Bahnschrift Light SemiCondensed" w:hAnsi="Bahnschrift Light SemiCondensed" w:cs="Times New Roman"/>
          <w:sz w:val="24"/>
          <w:szCs w:val="24"/>
        </w:rPr>
        <w:t>s</w:t>
      </w:r>
      <w:r w:rsidR="00BB664A" w:rsidRPr="001C48A9">
        <w:rPr>
          <w:rFonts w:ascii="Bahnschrift Light SemiCondensed" w:hAnsi="Bahnschrift Light SemiCondensed" w:cs="Times New Roman"/>
          <w:sz w:val="24"/>
          <w:szCs w:val="24"/>
        </w:rPr>
        <w:t xml:space="preserve"> </w:t>
      </w:r>
    </w:p>
    <w:p w14:paraId="5D7B3D90" w14:textId="6D1B5AAF" w:rsidR="004B736D" w:rsidRDefault="00C92452" w:rsidP="00C92E0C">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New Business</w:t>
      </w:r>
      <w:r w:rsidR="00314863" w:rsidRPr="001C48A9">
        <w:rPr>
          <w:rFonts w:ascii="Bahnschrift Light SemiCondensed" w:hAnsi="Bahnschrift Light SemiCondensed" w:cs="Times New Roman"/>
          <w:sz w:val="24"/>
          <w:szCs w:val="24"/>
        </w:rPr>
        <w:t xml:space="preserve"> </w:t>
      </w:r>
    </w:p>
    <w:p w14:paraId="2708645B" w14:textId="14748A3F" w:rsidR="00715687" w:rsidRPr="009F37FA" w:rsidRDefault="009F37FA" w:rsidP="00515006">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Paving 430</w:t>
      </w:r>
      <w:r w:rsidRPr="00890D52">
        <w:rPr>
          <w:rFonts w:ascii="Bahnschrift Light SemiCondensed" w:hAnsi="Bahnschrift Light SemiCondensed"/>
          <w:sz w:val="24"/>
          <w:szCs w:val="24"/>
          <w:vertAlign w:val="superscript"/>
        </w:rPr>
        <w:t>th</w:t>
      </w:r>
      <w:r>
        <w:rPr>
          <w:rFonts w:ascii="Bahnschrift Light SemiCondensed" w:hAnsi="Bahnschrift Light SemiCondensed"/>
          <w:sz w:val="24"/>
          <w:szCs w:val="24"/>
        </w:rPr>
        <w:t xml:space="preserve"> St.</w:t>
      </w:r>
      <w:r w:rsidR="00C358F9">
        <w:rPr>
          <w:rFonts w:ascii="Bahnschrift Light SemiCondensed" w:hAnsi="Bahnschrift Light SemiCondensed"/>
          <w:sz w:val="24"/>
          <w:szCs w:val="24"/>
        </w:rPr>
        <w:t xml:space="preserve"> – Nothing new</w:t>
      </w:r>
      <w:r w:rsidR="001F2531">
        <w:rPr>
          <w:rFonts w:ascii="Bahnschrift Light SemiCondensed" w:hAnsi="Bahnschrift Light SemiCondensed"/>
          <w:sz w:val="24"/>
          <w:szCs w:val="24"/>
        </w:rPr>
        <w:t>, just</w:t>
      </w:r>
      <w:r w:rsidR="00C358F9">
        <w:rPr>
          <w:rFonts w:ascii="Bahnschrift Light SemiCondensed" w:hAnsi="Bahnschrift Light SemiCondensed"/>
          <w:sz w:val="24"/>
          <w:szCs w:val="24"/>
        </w:rPr>
        <w:t xml:space="preserve"> waiting on bid</w:t>
      </w:r>
      <w:r w:rsidR="001F2531">
        <w:rPr>
          <w:rFonts w:ascii="Bahnschrift Light SemiCondensed" w:hAnsi="Bahnschrift Light SemiCondensed"/>
          <w:sz w:val="24"/>
          <w:szCs w:val="24"/>
        </w:rPr>
        <w:t>.  Chairman Bartlett spoke to Hay River Chair and Hay River has added their portion of the road to for the TRIP grant.  We will only get the Sheridan portion quoted and paved.</w:t>
      </w:r>
    </w:p>
    <w:p w14:paraId="3CA67B16" w14:textId="06FBE3CD" w:rsidR="00124387" w:rsidRPr="001C48A9" w:rsidRDefault="00B13D7A" w:rsidP="00723AC9">
      <w:pPr>
        <w:numPr>
          <w:ilvl w:val="0"/>
          <w:numId w:val="1"/>
        </w:numPr>
        <w:spacing w:after="155" w:line="240"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Schedule next Town Board </w:t>
      </w:r>
      <w:r w:rsidR="006F3091" w:rsidRPr="001C48A9">
        <w:rPr>
          <w:rFonts w:ascii="Bahnschrift Light SemiCondensed" w:hAnsi="Bahnschrift Light SemiCondensed" w:cs="Times New Roman"/>
          <w:sz w:val="24"/>
          <w:szCs w:val="24"/>
        </w:rPr>
        <w:t>Meeting</w:t>
      </w:r>
      <w:r w:rsidR="00DE36B7" w:rsidRPr="001C48A9">
        <w:rPr>
          <w:rFonts w:ascii="Bahnschrift Light SemiCondensed" w:hAnsi="Bahnschrift Light SemiCondensed" w:cs="Times New Roman"/>
          <w:sz w:val="24"/>
          <w:szCs w:val="24"/>
        </w:rPr>
        <w:t xml:space="preserve"> – </w:t>
      </w:r>
      <w:r w:rsidR="00515006">
        <w:rPr>
          <w:rFonts w:ascii="Bahnschrift Light SemiCondensed" w:hAnsi="Bahnschrift Light SemiCondensed" w:cs="Times New Roman"/>
          <w:sz w:val="24"/>
          <w:szCs w:val="24"/>
        </w:rPr>
        <w:t>March</w:t>
      </w:r>
      <w:r w:rsidR="00B76092">
        <w:rPr>
          <w:rFonts w:ascii="Bahnschrift Light SemiCondensed" w:hAnsi="Bahnschrift Light SemiCondensed" w:cs="Times New Roman"/>
          <w:sz w:val="24"/>
          <w:szCs w:val="24"/>
        </w:rPr>
        <w:t xml:space="preserve"> 10</w:t>
      </w:r>
      <w:r w:rsidR="00F7532E" w:rsidRPr="001C48A9">
        <w:rPr>
          <w:rFonts w:ascii="Bahnschrift Light SemiCondensed" w:hAnsi="Bahnschrift Light SemiCondensed" w:cs="Times New Roman"/>
          <w:sz w:val="24"/>
          <w:szCs w:val="24"/>
          <w:vertAlign w:val="superscript"/>
        </w:rPr>
        <w:t>th</w:t>
      </w:r>
      <w:r w:rsidR="00F7532E" w:rsidRPr="001C48A9">
        <w:rPr>
          <w:rFonts w:ascii="Bahnschrift Light SemiCondensed" w:hAnsi="Bahnschrift Light SemiCondensed" w:cs="Times New Roman"/>
          <w:sz w:val="24"/>
          <w:szCs w:val="24"/>
        </w:rPr>
        <w:t xml:space="preserve"> – </w:t>
      </w:r>
      <w:r w:rsidR="009055B8">
        <w:rPr>
          <w:rFonts w:ascii="Bahnschrift Light SemiCondensed" w:hAnsi="Bahnschrift Light SemiCondensed" w:cs="Times New Roman"/>
          <w:sz w:val="24"/>
          <w:szCs w:val="24"/>
        </w:rPr>
        <w:t>6</w:t>
      </w:r>
      <w:r w:rsidR="006E6D05" w:rsidRPr="001C48A9">
        <w:rPr>
          <w:rFonts w:ascii="Bahnschrift Light SemiCondensed" w:hAnsi="Bahnschrift Light SemiCondensed" w:cs="Times New Roman"/>
          <w:sz w:val="24"/>
          <w:szCs w:val="24"/>
        </w:rPr>
        <w:t>:</w:t>
      </w:r>
      <w:r w:rsidR="00400FF6" w:rsidRPr="001C48A9">
        <w:rPr>
          <w:rFonts w:ascii="Bahnschrift Light SemiCondensed" w:hAnsi="Bahnschrift Light SemiCondensed" w:cs="Times New Roman"/>
          <w:sz w:val="24"/>
          <w:szCs w:val="24"/>
        </w:rPr>
        <w:t xml:space="preserve">00 </w:t>
      </w:r>
      <w:r w:rsidR="00F7532E" w:rsidRPr="001C48A9">
        <w:rPr>
          <w:rFonts w:ascii="Bahnschrift Light SemiCondensed" w:hAnsi="Bahnschrift Light SemiCondensed" w:cs="Times New Roman"/>
          <w:sz w:val="24"/>
          <w:szCs w:val="24"/>
        </w:rPr>
        <w:t>pm</w:t>
      </w:r>
    </w:p>
    <w:p w14:paraId="584CB3A9" w14:textId="143378E2" w:rsidR="00785085" w:rsidRPr="001C48A9" w:rsidRDefault="00267FCB" w:rsidP="00723AC9">
      <w:pPr>
        <w:numPr>
          <w:ilvl w:val="0"/>
          <w:numId w:val="1"/>
        </w:numPr>
        <w:spacing w:after="155" w:line="240" w:lineRule="auto"/>
        <w:ind w:left="345" w:firstLine="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Adjournment </w:t>
      </w:r>
      <w:r w:rsidR="001B2B9E" w:rsidRPr="001C48A9">
        <w:rPr>
          <w:rFonts w:ascii="Bahnschrift Light SemiCondensed" w:hAnsi="Bahnschrift Light SemiCondensed" w:cs="Times New Roman"/>
          <w:sz w:val="24"/>
          <w:szCs w:val="24"/>
        </w:rPr>
        <w:t xml:space="preserve">– </w:t>
      </w:r>
      <w:r w:rsidR="00D14F5B" w:rsidRPr="001C48A9">
        <w:rPr>
          <w:rFonts w:ascii="Bahnschrift Light SemiCondensed" w:hAnsi="Bahnschrift Light SemiCondensed" w:cs="Times New Roman"/>
          <w:sz w:val="24"/>
          <w:szCs w:val="24"/>
        </w:rPr>
        <w:t xml:space="preserve"> </w:t>
      </w:r>
      <w:r w:rsidR="00AC5DD1">
        <w:rPr>
          <w:rFonts w:ascii="Bahnschrift Light SemiCondensed" w:hAnsi="Bahnschrift Light SemiCondensed" w:cs="Times New Roman"/>
          <w:sz w:val="24"/>
          <w:szCs w:val="24"/>
        </w:rPr>
        <w:t>6</w:t>
      </w:r>
      <w:r w:rsidR="001F2531">
        <w:rPr>
          <w:rFonts w:ascii="Bahnschrift Light SemiCondensed" w:hAnsi="Bahnschrift Light SemiCondensed" w:cs="Times New Roman"/>
          <w:sz w:val="24"/>
          <w:szCs w:val="24"/>
        </w:rPr>
        <w:t>:</w:t>
      </w:r>
      <w:r w:rsidR="00771459">
        <w:rPr>
          <w:rFonts w:ascii="Bahnschrift Light SemiCondensed" w:hAnsi="Bahnschrift Light SemiCondensed" w:cs="Times New Roman"/>
          <w:sz w:val="24"/>
          <w:szCs w:val="24"/>
        </w:rPr>
        <w:t>32</w:t>
      </w:r>
      <w:r w:rsidR="006E5FA3">
        <w:rPr>
          <w:rFonts w:ascii="Bahnschrift Light SemiCondensed" w:hAnsi="Bahnschrift Light SemiCondensed" w:cs="Times New Roman"/>
          <w:sz w:val="24"/>
          <w:szCs w:val="24"/>
        </w:rPr>
        <w:t xml:space="preserve"> </w:t>
      </w:r>
      <w:r w:rsidR="00BE1A93" w:rsidRPr="001C48A9">
        <w:rPr>
          <w:rFonts w:ascii="Bahnschrift Light SemiCondensed" w:hAnsi="Bahnschrift Light SemiCondensed" w:cs="Times New Roman"/>
          <w:sz w:val="24"/>
          <w:szCs w:val="24"/>
        </w:rPr>
        <w:t>p</w:t>
      </w:r>
      <w:r w:rsidR="00BC05D8" w:rsidRPr="001C48A9">
        <w:rPr>
          <w:rFonts w:ascii="Bahnschrift Light SemiCondensed" w:hAnsi="Bahnschrift Light SemiCondensed" w:cs="Times New Roman"/>
          <w:sz w:val="24"/>
          <w:szCs w:val="24"/>
        </w:rPr>
        <w:t>.</w:t>
      </w:r>
      <w:r w:rsidR="00BE1A93" w:rsidRPr="001C48A9">
        <w:rPr>
          <w:rFonts w:ascii="Bahnschrift Light SemiCondensed" w:hAnsi="Bahnschrift Light SemiCondensed" w:cs="Times New Roman"/>
          <w:sz w:val="24"/>
          <w:szCs w:val="24"/>
        </w:rPr>
        <w:t>m</w:t>
      </w:r>
      <w:r w:rsidR="00BC05D8" w:rsidRPr="001C48A9">
        <w:rPr>
          <w:rFonts w:ascii="Bahnschrift Light SemiCondensed" w:hAnsi="Bahnschrift Light SemiCondensed" w:cs="Times New Roman"/>
          <w:sz w:val="24"/>
          <w:szCs w:val="24"/>
        </w:rPr>
        <w:t>.</w:t>
      </w:r>
      <w:r w:rsidR="00BE1A93" w:rsidRPr="001C48A9">
        <w:rPr>
          <w:rFonts w:ascii="Bahnschrift Light SemiCondensed" w:hAnsi="Bahnschrift Light SemiCondensed" w:cs="Times New Roman"/>
          <w:sz w:val="24"/>
          <w:szCs w:val="24"/>
        </w:rPr>
        <w:t xml:space="preserve"> meeting</w:t>
      </w:r>
      <w:r w:rsidR="00B90AA2" w:rsidRPr="001C48A9">
        <w:rPr>
          <w:rFonts w:ascii="Bahnschrift Light SemiCondensed" w:hAnsi="Bahnschrift Light SemiCondensed" w:cs="Times New Roman"/>
          <w:sz w:val="24"/>
          <w:szCs w:val="24"/>
        </w:rPr>
        <w:t xml:space="preserve"> adjourned</w:t>
      </w:r>
      <w:r w:rsidR="00B90AA2" w:rsidRPr="001C48A9">
        <w:rPr>
          <w:rFonts w:ascii="Bahnschrift Light SemiCondensed" w:hAnsi="Bahnschrift Light SemiCondensed" w:cs="Times New Roman"/>
          <w:sz w:val="24"/>
          <w:szCs w:val="24"/>
        </w:rPr>
        <w:tab/>
      </w:r>
    </w:p>
    <w:p w14:paraId="49EB4DB5" w14:textId="5274722B" w:rsidR="00A50F75" w:rsidRPr="001C48A9" w:rsidRDefault="00D12DDF" w:rsidP="00916C8E">
      <w:pPr>
        <w:spacing w:after="155" w:line="240" w:lineRule="auto"/>
        <w:ind w:left="345" w:firstLine="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Draft</w:t>
      </w:r>
      <w:r w:rsidR="001B7F3A" w:rsidRPr="001C48A9">
        <w:rPr>
          <w:rFonts w:ascii="Bahnschrift Light SemiCondensed" w:hAnsi="Bahnschrift Light SemiCondensed" w:cs="Times New Roman"/>
          <w:sz w:val="24"/>
          <w:szCs w:val="24"/>
        </w:rPr>
        <w:t xml:space="preserve"> - </w:t>
      </w:r>
      <w:r w:rsidR="00B13D7A" w:rsidRPr="001C48A9">
        <w:rPr>
          <w:rFonts w:ascii="Bahnschrift Light SemiCondensed" w:hAnsi="Bahnschrift Light SemiCondensed" w:cs="Times New Roman"/>
          <w:sz w:val="24"/>
          <w:szCs w:val="24"/>
        </w:rPr>
        <w:t xml:space="preserve">Minutes written by Joe Boesl, Clerk </w:t>
      </w:r>
    </w:p>
    <w:sectPr w:rsidR="00A50F75" w:rsidRPr="001C48A9" w:rsidSect="0038289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2ED6"/>
    <w:multiLevelType w:val="hybridMultilevel"/>
    <w:tmpl w:val="0B8C5D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F6ED3"/>
    <w:multiLevelType w:val="hybridMultilevel"/>
    <w:tmpl w:val="CB087FF8"/>
    <w:lvl w:ilvl="0" w:tplc="DF1016F8">
      <w:start w:val="1"/>
      <w:numFmt w:val="decimal"/>
      <w:lvlText w:val="%1."/>
      <w:lvlJc w:val="left"/>
      <w:pPr>
        <w:ind w:left="6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04E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4DF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0C4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66A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0E38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AC8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B02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6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04226C"/>
    <w:multiLevelType w:val="hybridMultilevel"/>
    <w:tmpl w:val="4BC4EBB4"/>
    <w:lvl w:ilvl="0" w:tplc="04090001">
      <w:start w:val="1"/>
      <w:numFmt w:val="bullet"/>
      <w:lvlText w:val=""/>
      <w:lvlJc w:val="left"/>
      <w:pPr>
        <w:ind w:left="70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14345736">
    <w:abstractNumId w:val="2"/>
  </w:num>
  <w:num w:numId="2" w16cid:durableId="1066034442">
    <w:abstractNumId w:val="1"/>
  </w:num>
  <w:num w:numId="3" w16cid:durableId="1338507414">
    <w:abstractNumId w:val="3"/>
  </w:num>
  <w:num w:numId="4" w16cid:durableId="151106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98"/>
    <w:rsid w:val="0000282E"/>
    <w:rsid w:val="0000326F"/>
    <w:rsid w:val="00017343"/>
    <w:rsid w:val="00021F83"/>
    <w:rsid w:val="0002302A"/>
    <w:rsid w:val="00023241"/>
    <w:rsid w:val="000271E8"/>
    <w:rsid w:val="0003369B"/>
    <w:rsid w:val="00033FE5"/>
    <w:rsid w:val="00037CC3"/>
    <w:rsid w:val="00041CFD"/>
    <w:rsid w:val="00052DB4"/>
    <w:rsid w:val="000601DB"/>
    <w:rsid w:val="00065754"/>
    <w:rsid w:val="00065F72"/>
    <w:rsid w:val="0006652C"/>
    <w:rsid w:val="00066D66"/>
    <w:rsid w:val="000708AA"/>
    <w:rsid w:val="00072A51"/>
    <w:rsid w:val="00076506"/>
    <w:rsid w:val="0007703A"/>
    <w:rsid w:val="00092082"/>
    <w:rsid w:val="00095419"/>
    <w:rsid w:val="000966BF"/>
    <w:rsid w:val="000A47DB"/>
    <w:rsid w:val="000A64FF"/>
    <w:rsid w:val="000A7B22"/>
    <w:rsid w:val="000B16F4"/>
    <w:rsid w:val="000B213E"/>
    <w:rsid w:val="000B6078"/>
    <w:rsid w:val="000B72BE"/>
    <w:rsid w:val="000C54F8"/>
    <w:rsid w:val="000C6685"/>
    <w:rsid w:val="000D4AD3"/>
    <w:rsid w:val="000D5550"/>
    <w:rsid w:val="000E334C"/>
    <w:rsid w:val="000E50F2"/>
    <w:rsid w:val="000E5A03"/>
    <w:rsid w:val="000E6651"/>
    <w:rsid w:val="000F13B1"/>
    <w:rsid w:val="000F1793"/>
    <w:rsid w:val="000F2393"/>
    <w:rsid w:val="00100B9A"/>
    <w:rsid w:val="00101D34"/>
    <w:rsid w:val="001043D8"/>
    <w:rsid w:val="001054FF"/>
    <w:rsid w:val="00114DA3"/>
    <w:rsid w:val="0012196B"/>
    <w:rsid w:val="00124387"/>
    <w:rsid w:val="00125DB0"/>
    <w:rsid w:val="00127C96"/>
    <w:rsid w:val="00135EA1"/>
    <w:rsid w:val="00143131"/>
    <w:rsid w:val="001439D1"/>
    <w:rsid w:val="001445CA"/>
    <w:rsid w:val="00144E59"/>
    <w:rsid w:val="00147055"/>
    <w:rsid w:val="001537D4"/>
    <w:rsid w:val="00153CA2"/>
    <w:rsid w:val="00161796"/>
    <w:rsid w:val="001639A3"/>
    <w:rsid w:val="00164BE0"/>
    <w:rsid w:val="001651BD"/>
    <w:rsid w:val="00167115"/>
    <w:rsid w:val="001711F0"/>
    <w:rsid w:val="001716EF"/>
    <w:rsid w:val="001749F8"/>
    <w:rsid w:val="00174B06"/>
    <w:rsid w:val="001856C4"/>
    <w:rsid w:val="001918FE"/>
    <w:rsid w:val="00192AA4"/>
    <w:rsid w:val="001937D3"/>
    <w:rsid w:val="001A3375"/>
    <w:rsid w:val="001B2B9E"/>
    <w:rsid w:val="001B7F3A"/>
    <w:rsid w:val="001C48A9"/>
    <w:rsid w:val="001D3279"/>
    <w:rsid w:val="001E25ED"/>
    <w:rsid w:val="001E37F9"/>
    <w:rsid w:val="001E54B9"/>
    <w:rsid w:val="001F126F"/>
    <w:rsid w:val="001F2531"/>
    <w:rsid w:val="001F3137"/>
    <w:rsid w:val="001F5B31"/>
    <w:rsid w:val="002030F5"/>
    <w:rsid w:val="00203C08"/>
    <w:rsid w:val="00203C9E"/>
    <w:rsid w:val="00204F20"/>
    <w:rsid w:val="00210FEF"/>
    <w:rsid w:val="00215AF1"/>
    <w:rsid w:val="00216CF6"/>
    <w:rsid w:val="002246CE"/>
    <w:rsid w:val="00231974"/>
    <w:rsid w:val="00231F77"/>
    <w:rsid w:val="002326CF"/>
    <w:rsid w:val="002345C6"/>
    <w:rsid w:val="0023590C"/>
    <w:rsid w:val="00240B77"/>
    <w:rsid w:val="00241DA4"/>
    <w:rsid w:val="00242D3A"/>
    <w:rsid w:val="002534F4"/>
    <w:rsid w:val="002540E4"/>
    <w:rsid w:val="00256362"/>
    <w:rsid w:val="00265062"/>
    <w:rsid w:val="00267FCB"/>
    <w:rsid w:val="0027468D"/>
    <w:rsid w:val="00276D17"/>
    <w:rsid w:val="0028114A"/>
    <w:rsid w:val="00282313"/>
    <w:rsid w:val="00282494"/>
    <w:rsid w:val="00283412"/>
    <w:rsid w:val="00286110"/>
    <w:rsid w:val="00286B51"/>
    <w:rsid w:val="00297583"/>
    <w:rsid w:val="002A3818"/>
    <w:rsid w:val="002A738B"/>
    <w:rsid w:val="002B0D45"/>
    <w:rsid w:val="002E0B2D"/>
    <w:rsid w:val="002E1731"/>
    <w:rsid w:val="002E47C1"/>
    <w:rsid w:val="002E59FA"/>
    <w:rsid w:val="002F4744"/>
    <w:rsid w:val="002F7209"/>
    <w:rsid w:val="00304017"/>
    <w:rsid w:val="003075D5"/>
    <w:rsid w:val="00311E42"/>
    <w:rsid w:val="00312197"/>
    <w:rsid w:val="003129C2"/>
    <w:rsid w:val="00313746"/>
    <w:rsid w:val="00314863"/>
    <w:rsid w:val="00315409"/>
    <w:rsid w:val="00316096"/>
    <w:rsid w:val="003163BC"/>
    <w:rsid w:val="0032060C"/>
    <w:rsid w:val="00323CBF"/>
    <w:rsid w:val="0032593F"/>
    <w:rsid w:val="00325D1E"/>
    <w:rsid w:val="00330FAF"/>
    <w:rsid w:val="00331DBC"/>
    <w:rsid w:val="00340E3A"/>
    <w:rsid w:val="00340EB4"/>
    <w:rsid w:val="003467DD"/>
    <w:rsid w:val="00350B1E"/>
    <w:rsid w:val="00350FA2"/>
    <w:rsid w:val="00351E2A"/>
    <w:rsid w:val="0035360A"/>
    <w:rsid w:val="00357659"/>
    <w:rsid w:val="00365E1F"/>
    <w:rsid w:val="00367D19"/>
    <w:rsid w:val="00373F03"/>
    <w:rsid w:val="00374F2B"/>
    <w:rsid w:val="00382898"/>
    <w:rsid w:val="00396D8C"/>
    <w:rsid w:val="003A075E"/>
    <w:rsid w:val="003A2DFC"/>
    <w:rsid w:val="003B3413"/>
    <w:rsid w:val="003B6655"/>
    <w:rsid w:val="003C5835"/>
    <w:rsid w:val="003C61CB"/>
    <w:rsid w:val="003C6ADC"/>
    <w:rsid w:val="003D4A2E"/>
    <w:rsid w:val="003D6880"/>
    <w:rsid w:val="003E7C7F"/>
    <w:rsid w:val="003F532C"/>
    <w:rsid w:val="00400FF6"/>
    <w:rsid w:val="00401317"/>
    <w:rsid w:val="00407DB5"/>
    <w:rsid w:val="00414813"/>
    <w:rsid w:val="00414B1C"/>
    <w:rsid w:val="00422F9B"/>
    <w:rsid w:val="00423F28"/>
    <w:rsid w:val="00425A02"/>
    <w:rsid w:val="00434648"/>
    <w:rsid w:val="004367E9"/>
    <w:rsid w:val="00443F31"/>
    <w:rsid w:val="00446995"/>
    <w:rsid w:val="00447D28"/>
    <w:rsid w:val="00447EAB"/>
    <w:rsid w:val="00457A39"/>
    <w:rsid w:val="00460419"/>
    <w:rsid w:val="00460CB4"/>
    <w:rsid w:val="004616C9"/>
    <w:rsid w:val="00471723"/>
    <w:rsid w:val="004800A7"/>
    <w:rsid w:val="004806E4"/>
    <w:rsid w:val="00480BAB"/>
    <w:rsid w:val="0048202B"/>
    <w:rsid w:val="004828BE"/>
    <w:rsid w:val="00482D07"/>
    <w:rsid w:val="004862D9"/>
    <w:rsid w:val="00487341"/>
    <w:rsid w:val="004A6D97"/>
    <w:rsid w:val="004A733C"/>
    <w:rsid w:val="004B1746"/>
    <w:rsid w:val="004B2157"/>
    <w:rsid w:val="004B736D"/>
    <w:rsid w:val="004C0648"/>
    <w:rsid w:val="004C64CF"/>
    <w:rsid w:val="004C7898"/>
    <w:rsid w:val="004D1CDA"/>
    <w:rsid w:val="004D25C4"/>
    <w:rsid w:val="004D7059"/>
    <w:rsid w:val="004E5852"/>
    <w:rsid w:val="004F763F"/>
    <w:rsid w:val="00501EA7"/>
    <w:rsid w:val="00502860"/>
    <w:rsid w:val="005038EF"/>
    <w:rsid w:val="00504FE7"/>
    <w:rsid w:val="00511756"/>
    <w:rsid w:val="00513796"/>
    <w:rsid w:val="00515006"/>
    <w:rsid w:val="005263DC"/>
    <w:rsid w:val="005265D6"/>
    <w:rsid w:val="00526C2D"/>
    <w:rsid w:val="00532CEB"/>
    <w:rsid w:val="005337E2"/>
    <w:rsid w:val="005358AA"/>
    <w:rsid w:val="00535E84"/>
    <w:rsid w:val="00537E7D"/>
    <w:rsid w:val="0054030E"/>
    <w:rsid w:val="00541B17"/>
    <w:rsid w:val="00546899"/>
    <w:rsid w:val="00550A4D"/>
    <w:rsid w:val="005534C8"/>
    <w:rsid w:val="00553D36"/>
    <w:rsid w:val="005604CA"/>
    <w:rsid w:val="00564D98"/>
    <w:rsid w:val="00581991"/>
    <w:rsid w:val="00583320"/>
    <w:rsid w:val="00585233"/>
    <w:rsid w:val="005902E7"/>
    <w:rsid w:val="00590865"/>
    <w:rsid w:val="0059138B"/>
    <w:rsid w:val="005A03A0"/>
    <w:rsid w:val="005A3DE2"/>
    <w:rsid w:val="005A7CB1"/>
    <w:rsid w:val="005B5730"/>
    <w:rsid w:val="005B6274"/>
    <w:rsid w:val="005C5632"/>
    <w:rsid w:val="005D66A2"/>
    <w:rsid w:val="005D690D"/>
    <w:rsid w:val="005D69FF"/>
    <w:rsid w:val="005E12C2"/>
    <w:rsid w:val="005E18FA"/>
    <w:rsid w:val="005E4A9B"/>
    <w:rsid w:val="005F7086"/>
    <w:rsid w:val="005F7FE7"/>
    <w:rsid w:val="00600107"/>
    <w:rsid w:val="00600165"/>
    <w:rsid w:val="00602C10"/>
    <w:rsid w:val="00605ACD"/>
    <w:rsid w:val="00606969"/>
    <w:rsid w:val="00610B14"/>
    <w:rsid w:val="0061102E"/>
    <w:rsid w:val="0061539B"/>
    <w:rsid w:val="0062343E"/>
    <w:rsid w:val="00623EAC"/>
    <w:rsid w:val="00653584"/>
    <w:rsid w:val="0065413A"/>
    <w:rsid w:val="0066588C"/>
    <w:rsid w:val="00667345"/>
    <w:rsid w:val="006738C3"/>
    <w:rsid w:val="006738CA"/>
    <w:rsid w:val="0067764B"/>
    <w:rsid w:val="00683F5E"/>
    <w:rsid w:val="006849EE"/>
    <w:rsid w:val="0069143D"/>
    <w:rsid w:val="006926C1"/>
    <w:rsid w:val="006939FD"/>
    <w:rsid w:val="006A30D7"/>
    <w:rsid w:val="006A4905"/>
    <w:rsid w:val="006A7C71"/>
    <w:rsid w:val="006B0085"/>
    <w:rsid w:val="006B49F1"/>
    <w:rsid w:val="006B7425"/>
    <w:rsid w:val="006C4DD0"/>
    <w:rsid w:val="006C6861"/>
    <w:rsid w:val="006D3FEB"/>
    <w:rsid w:val="006D48E5"/>
    <w:rsid w:val="006E3C15"/>
    <w:rsid w:val="006E5FA3"/>
    <w:rsid w:val="006E6189"/>
    <w:rsid w:val="006E6D05"/>
    <w:rsid w:val="006F06BA"/>
    <w:rsid w:val="006F0C4B"/>
    <w:rsid w:val="006F3091"/>
    <w:rsid w:val="006F79BE"/>
    <w:rsid w:val="00703DC5"/>
    <w:rsid w:val="0071095A"/>
    <w:rsid w:val="007125DE"/>
    <w:rsid w:val="00715687"/>
    <w:rsid w:val="00715869"/>
    <w:rsid w:val="00716353"/>
    <w:rsid w:val="00723AC9"/>
    <w:rsid w:val="00724044"/>
    <w:rsid w:val="007245CB"/>
    <w:rsid w:val="00733486"/>
    <w:rsid w:val="00741163"/>
    <w:rsid w:val="00741341"/>
    <w:rsid w:val="007436E6"/>
    <w:rsid w:val="00751385"/>
    <w:rsid w:val="007530FB"/>
    <w:rsid w:val="00753771"/>
    <w:rsid w:val="007543E7"/>
    <w:rsid w:val="007630B1"/>
    <w:rsid w:val="00764E48"/>
    <w:rsid w:val="00765EE8"/>
    <w:rsid w:val="00766478"/>
    <w:rsid w:val="00767108"/>
    <w:rsid w:val="00771459"/>
    <w:rsid w:val="00773A7E"/>
    <w:rsid w:val="00774B93"/>
    <w:rsid w:val="00785085"/>
    <w:rsid w:val="00786868"/>
    <w:rsid w:val="0078699C"/>
    <w:rsid w:val="00792F9A"/>
    <w:rsid w:val="00793E99"/>
    <w:rsid w:val="00794B9A"/>
    <w:rsid w:val="007951B1"/>
    <w:rsid w:val="00795F8A"/>
    <w:rsid w:val="007A26B8"/>
    <w:rsid w:val="007B0551"/>
    <w:rsid w:val="007B3113"/>
    <w:rsid w:val="007B3741"/>
    <w:rsid w:val="007C54BF"/>
    <w:rsid w:val="007C7146"/>
    <w:rsid w:val="007C7A12"/>
    <w:rsid w:val="007D19B9"/>
    <w:rsid w:val="007D19F8"/>
    <w:rsid w:val="007D521D"/>
    <w:rsid w:val="007E02D4"/>
    <w:rsid w:val="007E0DB8"/>
    <w:rsid w:val="007E40F8"/>
    <w:rsid w:val="007F0967"/>
    <w:rsid w:val="007F22F3"/>
    <w:rsid w:val="00805179"/>
    <w:rsid w:val="00806F3C"/>
    <w:rsid w:val="00810269"/>
    <w:rsid w:val="00810D35"/>
    <w:rsid w:val="0081276D"/>
    <w:rsid w:val="008231D2"/>
    <w:rsid w:val="00823D86"/>
    <w:rsid w:val="00823FAE"/>
    <w:rsid w:val="00825DFA"/>
    <w:rsid w:val="00830076"/>
    <w:rsid w:val="00834202"/>
    <w:rsid w:val="00834476"/>
    <w:rsid w:val="00855CC9"/>
    <w:rsid w:val="00860F65"/>
    <w:rsid w:val="00874F9D"/>
    <w:rsid w:val="00876B6E"/>
    <w:rsid w:val="00877A19"/>
    <w:rsid w:val="00891A17"/>
    <w:rsid w:val="00896859"/>
    <w:rsid w:val="00896E6B"/>
    <w:rsid w:val="008A099E"/>
    <w:rsid w:val="008A4BB9"/>
    <w:rsid w:val="008A72AE"/>
    <w:rsid w:val="008B0B50"/>
    <w:rsid w:val="008B18AD"/>
    <w:rsid w:val="008B3CB4"/>
    <w:rsid w:val="008C20E0"/>
    <w:rsid w:val="008C3F8B"/>
    <w:rsid w:val="008C495D"/>
    <w:rsid w:val="008C68E9"/>
    <w:rsid w:val="008E0A8A"/>
    <w:rsid w:val="008F34C7"/>
    <w:rsid w:val="008F7FD3"/>
    <w:rsid w:val="00900633"/>
    <w:rsid w:val="009055B8"/>
    <w:rsid w:val="0090588C"/>
    <w:rsid w:val="00916C8E"/>
    <w:rsid w:val="009200F0"/>
    <w:rsid w:val="00924646"/>
    <w:rsid w:val="00936CA8"/>
    <w:rsid w:val="0094069D"/>
    <w:rsid w:val="00940A5F"/>
    <w:rsid w:val="00951199"/>
    <w:rsid w:val="00952419"/>
    <w:rsid w:val="00955C91"/>
    <w:rsid w:val="00955E0B"/>
    <w:rsid w:val="0096020B"/>
    <w:rsid w:val="00963E63"/>
    <w:rsid w:val="00971B48"/>
    <w:rsid w:val="0097468E"/>
    <w:rsid w:val="009767B4"/>
    <w:rsid w:val="00982A08"/>
    <w:rsid w:val="00993F8C"/>
    <w:rsid w:val="009A22FA"/>
    <w:rsid w:val="009B041C"/>
    <w:rsid w:val="009B1AFD"/>
    <w:rsid w:val="009B29E2"/>
    <w:rsid w:val="009B3C66"/>
    <w:rsid w:val="009B5FFE"/>
    <w:rsid w:val="009C50BA"/>
    <w:rsid w:val="009C6978"/>
    <w:rsid w:val="009D3E1C"/>
    <w:rsid w:val="009E026D"/>
    <w:rsid w:val="009E2D51"/>
    <w:rsid w:val="009E39FE"/>
    <w:rsid w:val="009E4B95"/>
    <w:rsid w:val="009F37FA"/>
    <w:rsid w:val="009F4038"/>
    <w:rsid w:val="009F4C0A"/>
    <w:rsid w:val="009F6158"/>
    <w:rsid w:val="00A0099C"/>
    <w:rsid w:val="00A0166E"/>
    <w:rsid w:val="00A04863"/>
    <w:rsid w:val="00A07F4E"/>
    <w:rsid w:val="00A116BC"/>
    <w:rsid w:val="00A146C2"/>
    <w:rsid w:val="00A14820"/>
    <w:rsid w:val="00A156A6"/>
    <w:rsid w:val="00A16C25"/>
    <w:rsid w:val="00A17797"/>
    <w:rsid w:val="00A243E6"/>
    <w:rsid w:val="00A24CBE"/>
    <w:rsid w:val="00A26662"/>
    <w:rsid w:val="00A329CA"/>
    <w:rsid w:val="00A35BAB"/>
    <w:rsid w:val="00A4274B"/>
    <w:rsid w:val="00A46481"/>
    <w:rsid w:val="00A472FF"/>
    <w:rsid w:val="00A50F75"/>
    <w:rsid w:val="00A568CF"/>
    <w:rsid w:val="00A574C7"/>
    <w:rsid w:val="00A620AB"/>
    <w:rsid w:val="00A62399"/>
    <w:rsid w:val="00A66A20"/>
    <w:rsid w:val="00A721BB"/>
    <w:rsid w:val="00A726A4"/>
    <w:rsid w:val="00A7674F"/>
    <w:rsid w:val="00AA5B53"/>
    <w:rsid w:val="00AB051A"/>
    <w:rsid w:val="00AB0A99"/>
    <w:rsid w:val="00AB0BF9"/>
    <w:rsid w:val="00AB5BDB"/>
    <w:rsid w:val="00AB5C44"/>
    <w:rsid w:val="00AB5E5D"/>
    <w:rsid w:val="00AC395B"/>
    <w:rsid w:val="00AC5DD1"/>
    <w:rsid w:val="00AD346E"/>
    <w:rsid w:val="00AD5ABB"/>
    <w:rsid w:val="00AE041B"/>
    <w:rsid w:val="00AE47E8"/>
    <w:rsid w:val="00AF26E7"/>
    <w:rsid w:val="00AF34BB"/>
    <w:rsid w:val="00AF4575"/>
    <w:rsid w:val="00AF66A2"/>
    <w:rsid w:val="00AF71B4"/>
    <w:rsid w:val="00B00529"/>
    <w:rsid w:val="00B028D0"/>
    <w:rsid w:val="00B04661"/>
    <w:rsid w:val="00B0621A"/>
    <w:rsid w:val="00B11CC8"/>
    <w:rsid w:val="00B13D7A"/>
    <w:rsid w:val="00B14151"/>
    <w:rsid w:val="00B1709A"/>
    <w:rsid w:val="00B209B9"/>
    <w:rsid w:val="00B20F86"/>
    <w:rsid w:val="00B21B00"/>
    <w:rsid w:val="00B25A94"/>
    <w:rsid w:val="00B36219"/>
    <w:rsid w:val="00B406F3"/>
    <w:rsid w:val="00B41A80"/>
    <w:rsid w:val="00B44CB9"/>
    <w:rsid w:val="00B550B2"/>
    <w:rsid w:val="00B5731D"/>
    <w:rsid w:val="00B61DE8"/>
    <w:rsid w:val="00B66D1A"/>
    <w:rsid w:val="00B75F87"/>
    <w:rsid w:val="00B76092"/>
    <w:rsid w:val="00B8651F"/>
    <w:rsid w:val="00B90AA2"/>
    <w:rsid w:val="00BA4055"/>
    <w:rsid w:val="00BA4EB7"/>
    <w:rsid w:val="00BB0A6D"/>
    <w:rsid w:val="00BB664A"/>
    <w:rsid w:val="00BB6D33"/>
    <w:rsid w:val="00BC05D8"/>
    <w:rsid w:val="00BC0670"/>
    <w:rsid w:val="00BC194A"/>
    <w:rsid w:val="00BC1D4B"/>
    <w:rsid w:val="00BC5D38"/>
    <w:rsid w:val="00BC7814"/>
    <w:rsid w:val="00BD327F"/>
    <w:rsid w:val="00BD4A14"/>
    <w:rsid w:val="00BE1A93"/>
    <w:rsid w:val="00BE3D7E"/>
    <w:rsid w:val="00BE4FF0"/>
    <w:rsid w:val="00BF0658"/>
    <w:rsid w:val="00BF312E"/>
    <w:rsid w:val="00C003C0"/>
    <w:rsid w:val="00C01AAF"/>
    <w:rsid w:val="00C020D4"/>
    <w:rsid w:val="00C038CD"/>
    <w:rsid w:val="00C058B1"/>
    <w:rsid w:val="00C06E44"/>
    <w:rsid w:val="00C17FB4"/>
    <w:rsid w:val="00C25743"/>
    <w:rsid w:val="00C320CA"/>
    <w:rsid w:val="00C32B05"/>
    <w:rsid w:val="00C3362E"/>
    <w:rsid w:val="00C345E1"/>
    <w:rsid w:val="00C358F9"/>
    <w:rsid w:val="00C556C4"/>
    <w:rsid w:val="00C56EBA"/>
    <w:rsid w:val="00C61B08"/>
    <w:rsid w:val="00C6223C"/>
    <w:rsid w:val="00C80937"/>
    <w:rsid w:val="00C82DCF"/>
    <w:rsid w:val="00C831C8"/>
    <w:rsid w:val="00C8588C"/>
    <w:rsid w:val="00C9084F"/>
    <w:rsid w:val="00C92452"/>
    <w:rsid w:val="00C92E0C"/>
    <w:rsid w:val="00C93A59"/>
    <w:rsid w:val="00C93A5A"/>
    <w:rsid w:val="00C944AD"/>
    <w:rsid w:val="00CA1F43"/>
    <w:rsid w:val="00CA2A95"/>
    <w:rsid w:val="00CB32E2"/>
    <w:rsid w:val="00CB425A"/>
    <w:rsid w:val="00CB674D"/>
    <w:rsid w:val="00CC5699"/>
    <w:rsid w:val="00CD0765"/>
    <w:rsid w:val="00CD349E"/>
    <w:rsid w:val="00CD41B6"/>
    <w:rsid w:val="00CD5C7F"/>
    <w:rsid w:val="00CD6CA1"/>
    <w:rsid w:val="00CE37B4"/>
    <w:rsid w:val="00CF04D7"/>
    <w:rsid w:val="00CF4B04"/>
    <w:rsid w:val="00CF6DD5"/>
    <w:rsid w:val="00CF775D"/>
    <w:rsid w:val="00D0226D"/>
    <w:rsid w:val="00D125E7"/>
    <w:rsid w:val="00D12DDF"/>
    <w:rsid w:val="00D13C85"/>
    <w:rsid w:val="00D14F5B"/>
    <w:rsid w:val="00D217BE"/>
    <w:rsid w:val="00D22647"/>
    <w:rsid w:val="00D24DBC"/>
    <w:rsid w:val="00D2507B"/>
    <w:rsid w:val="00D26C03"/>
    <w:rsid w:val="00D27B31"/>
    <w:rsid w:val="00D312B8"/>
    <w:rsid w:val="00D34A5B"/>
    <w:rsid w:val="00D43FBF"/>
    <w:rsid w:val="00D44183"/>
    <w:rsid w:val="00D45221"/>
    <w:rsid w:val="00D508C3"/>
    <w:rsid w:val="00D523C4"/>
    <w:rsid w:val="00D528CD"/>
    <w:rsid w:val="00D52D69"/>
    <w:rsid w:val="00D536AB"/>
    <w:rsid w:val="00D56ABB"/>
    <w:rsid w:val="00D6229E"/>
    <w:rsid w:val="00D657AF"/>
    <w:rsid w:val="00D71410"/>
    <w:rsid w:val="00D72E26"/>
    <w:rsid w:val="00D906E7"/>
    <w:rsid w:val="00D97E47"/>
    <w:rsid w:val="00DA0960"/>
    <w:rsid w:val="00DB2340"/>
    <w:rsid w:val="00DB38C8"/>
    <w:rsid w:val="00DB58AB"/>
    <w:rsid w:val="00DB6008"/>
    <w:rsid w:val="00DC1808"/>
    <w:rsid w:val="00DC277A"/>
    <w:rsid w:val="00DC5D5B"/>
    <w:rsid w:val="00DD3E03"/>
    <w:rsid w:val="00DD7507"/>
    <w:rsid w:val="00DD7F58"/>
    <w:rsid w:val="00DE128C"/>
    <w:rsid w:val="00DE1839"/>
    <w:rsid w:val="00DE36B7"/>
    <w:rsid w:val="00DE3FC5"/>
    <w:rsid w:val="00DE56FE"/>
    <w:rsid w:val="00DE7045"/>
    <w:rsid w:val="00E007CD"/>
    <w:rsid w:val="00E011FC"/>
    <w:rsid w:val="00E07A14"/>
    <w:rsid w:val="00E10E99"/>
    <w:rsid w:val="00E12A02"/>
    <w:rsid w:val="00E22CD1"/>
    <w:rsid w:val="00E24221"/>
    <w:rsid w:val="00E2609E"/>
    <w:rsid w:val="00E2669D"/>
    <w:rsid w:val="00E276D8"/>
    <w:rsid w:val="00E316BE"/>
    <w:rsid w:val="00E3461E"/>
    <w:rsid w:val="00E40575"/>
    <w:rsid w:val="00E429D7"/>
    <w:rsid w:val="00E45DD8"/>
    <w:rsid w:val="00E50BD4"/>
    <w:rsid w:val="00E55B78"/>
    <w:rsid w:val="00E71651"/>
    <w:rsid w:val="00E71AD8"/>
    <w:rsid w:val="00E74F7F"/>
    <w:rsid w:val="00E77341"/>
    <w:rsid w:val="00E810D8"/>
    <w:rsid w:val="00E84009"/>
    <w:rsid w:val="00E84484"/>
    <w:rsid w:val="00E85475"/>
    <w:rsid w:val="00E869A8"/>
    <w:rsid w:val="00E86C9E"/>
    <w:rsid w:val="00EA5640"/>
    <w:rsid w:val="00EB10D0"/>
    <w:rsid w:val="00EB3543"/>
    <w:rsid w:val="00EB7707"/>
    <w:rsid w:val="00EC498E"/>
    <w:rsid w:val="00EC4AF6"/>
    <w:rsid w:val="00EC59E5"/>
    <w:rsid w:val="00ED1B12"/>
    <w:rsid w:val="00ED320B"/>
    <w:rsid w:val="00ED4583"/>
    <w:rsid w:val="00EF440F"/>
    <w:rsid w:val="00EF6A4A"/>
    <w:rsid w:val="00EF7363"/>
    <w:rsid w:val="00F02CCC"/>
    <w:rsid w:val="00F049AA"/>
    <w:rsid w:val="00F1012C"/>
    <w:rsid w:val="00F233EF"/>
    <w:rsid w:val="00F2795B"/>
    <w:rsid w:val="00F27A7E"/>
    <w:rsid w:val="00F27A92"/>
    <w:rsid w:val="00F37720"/>
    <w:rsid w:val="00F41C75"/>
    <w:rsid w:val="00F42AC0"/>
    <w:rsid w:val="00F42CA3"/>
    <w:rsid w:val="00F4552C"/>
    <w:rsid w:val="00F46148"/>
    <w:rsid w:val="00F462F2"/>
    <w:rsid w:val="00F469F6"/>
    <w:rsid w:val="00F47A5A"/>
    <w:rsid w:val="00F50452"/>
    <w:rsid w:val="00F534DB"/>
    <w:rsid w:val="00F55A0F"/>
    <w:rsid w:val="00F56C68"/>
    <w:rsid w:val="00F618B5"/>
    <w:rsid w:val="00F61C4F"/>
    <w:rsid w:val="00F67843"/>
    <w:rsid w:val="00F704EB"/>
    <w:rsid w:val="00F71B48"/>
    <w:rsid w:val="00F724A1"/>
    <w:rsid w:val="00F72C29"/>
    <w:rsid w:val="00F7361A"/>
    <w:rsid w:val="00F7532E"/>
    <w:rsid w:val="00F754E8"/>
    <w:rsid w:val="00F76B5A"/>
    <w:rsid w:val="00F81ECC"/>
    <w:rsid w:val="00F83E00"/>
    <w:rsid w:val="00FA0437"/>
    <w:rsid w:val="00FA16A8"/>
    <w:rsid w:val="00FA2C84"/>
    <w:rsid w:val="00FA4866"/>
    <w:rsid w:val="00FA58CB"/>
    <w:rsid w:val="00FA7B78"/>
    <w:rsid w:val="00FB4F6C"/>
    <w:rsid w:val="00FB5B2C"/>
    <w:rsid w:val="00FB67CB"/>
    <w:rsid w:val="00FB697A"/>
    <w:rsid w:val="00FC0E61"/>
    <w:rsid w:val="00FC0EE7"/>
    <w:rsid w:val="00FC3BE8"/>
    <w:rsid w:val="00FC6577"/>
    <w:rsid w:val="00FD04AA"/>
    <w:rsid w:val="00FD27C7"/>
    <w:rsid w:val="00FD3458"/>
    <w:rsid w:val="00FF0069"/>
    <w:rsid w:val="00FF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FD5F"/>
  <w15:docId w15:val="{E09712DC-FA61-4E5C-8942-12BAE13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0"/>
      <w:ind w:left="94"/>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DD3E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ListParagraph">
    <w:name w:val="List Paragraph"/>
    <w:basedOn w:val="Normal"/>
    <w:uiPriority w:val="34"/>
    <w:qFormat/>
    <w:rsid w:val="0006652C"/>
    <w:pPr>
      <w:ind w:left="720"/>
      <w:contextualSpacing/>
    </w:pPr>
  </w:style>
  <w:style w:type="character" w:customStyle="1" w:styleId="Heading3Char">
    <w:name w:val="Heading 3 Char"/>
    <w:basedOn w:val="DefaultParagraphFont"/>
    <w:link w:val="Heading3"/>
    <w:uiPriority w:val="9"/>
    <w:semiHidden/>
    <w:rsid w:val="00DD3E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5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928-54FD-48C0-9018-8AE1EF83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esl</dc:creator>
  <cp:keywords/>
  <dc:description/>
  <cp:lastModifiedBy>Joe Boesl</cp:lastModifiedBy>
  <cp:revision>6</cp:revision>
  <cp:lastPrinted>2026-01-12T04:11:00Z</cp:lastPrinted>
  <dcterms:created xsi:type="dcterms:W3CDTF">2026-02-10T23:30:00Z</dcterms:created>
  <dcterms:modified xsi:type="dcterms:W3CDTF">2026-02-11T00:32:00Z</dcterms:modified>
</cp:coreProperties>
</file>